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F9D5B" w14:textId="2B71414B" w:rsidR="00945873" w:rsidRPr="00A83B75" w:rsidRDefault="00945873" w:rsidP="00A83B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75">
        <w:rPr>
          <w:rFonts w:ascii="Times New Roman" w:hAnsi="Times New Roman" w:cs="Times New Roman"/>
          <w:b/>
          <w:sz w:val="28"/>
          <w:szCs w:val="28"/>
        </w:rPr>
        <w:t>Комплекс оценочных материалов</w:t>
      </w:r>
    </w:p>
    <w:p w14:paraId="5CF46693" w14:textId="32E2A89F" w:rsidR="00945873" w:rsidRPr="00A83B75" w:rsidRDefault="00945873" w:rsidP="00A83B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75">
        <w:rPr>
          <w:rFonts w:ascii="Times New Roman" w:hAnsi="Times New Roman" w:cs="Times New Roman"/>
          <w:b/>
          <w:sz w:val="28"/>
          <w:szCs w:val="28"/>
        </w:rPr>
        <w:t>Специальность: 09.02.01 «Компьютерные системы и комплексы»</w:t>
      </w:r>
    </w:p>
    <w:p w14:paraId="27101049" w14:textId="6A7B7E19" w:rsidR="00945873" w:rsidRPr="00A83B75" w:rsidRDefault="00FF3EAD" w:rsidP="00A83B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75">
        <w:rPr>
          <w:rFonts w:ascii="Times New Roman" w:hAnsi="Times New Roman" w:cs="Times New Roman"/>
          <w:b/>
          <w:sz w:val="28"/>
          <w:szCs w:val="28"/>
        </w:rPr>
        <w:t>УП</w:t>
      </w:r>
      <w:r w:rsidR="004271D2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A83B75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7B66DB" w:rsidRPr="00A83B75">
        <w:rPr>
          <w:rFonts w:ascii="Times New Roman" w:hAnsi="Times New Roman" w:cs="Times New Roman"/>
          <w:b/>
          <w:sz w:val="28"/>
          <w:szCs w:val="28"/>
        </w:rPr>
        <w:t xml:space="preserve">по ПМ 03 </w:t>
      </w:r>
      <w:r w:rsidRPr="00A83B75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компьютерных систем и комплексов</w:t>
      </w:r>
    </w:p>
    <w:p w14:paraId="19002854" w14:textId="3617E45A" w:rsidR="00E33D25" w:rsidRPr="00A83B75" w:rsidRDefault="00E33D25" w:rsidP="00A83B7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F37AC" w14:textId="77777777" w:rsidR="004044E5" w:rsidRPr="004044E5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закрытого типа на выбор правильного ответа</w:t>
      </w:r>
    </w:p>
    <w:p w14:paraId="2B312A3B" w14:textId="0410914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Что входит в комплект ЗИП для технического обслуживания компьютерных систем?</w:t>
      </w:r>
    </w:p>
    <w:p w14:paraId="182DE078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Запасные части и документация по эксплуатации</w:t>
      </w:r>
    </w:p>
    <w:p w14:paraId="33091690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ограммное обеспечение и драйверы устройств</w:t>
      </w:r>
    </w:p>
    <w:p w14:paraId="7EB36A46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Только специализированные диагностические программы</w:t>
      </w:r>
    </w:p>
    <w:p w14:paraId="44010913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пасные части, инструменты, принадлежности и материалы</w:t>
      </w:r>
    </w:p>
    <w:p w14:paraId="76C5EB4D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г</w:t>
      </w:r>
    </w:p>
    <w:p w14:paraId="21E0DB2A" w14:textId="1FB1F973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E05819" w:rsidRPr="00E05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1, ОК 02, ОК 03, ОК 05</w:t>
      </w:r>
    </w:p>
    <w:p w14:paraId="47B580A7" w14:textId="06B563C8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Для чего составляется ремонтная ведомость?</w:t>
      </w:r>
    </w:p>
    <w:p w14:paraId="19155B90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ля оформления претензий к изготовителю оборудования</w:t>
      </w:r>
    </w:p>
    <w:p w14:paraId="6366756F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ля контроля расхода запасных частей и материалов</w:t>
      </w:r>
    </w:p>
    <w:p w14:paraId="6CB40028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Для фиксации неисправностей и необходимых работ по ремонту</w:t>
      </w:r>
    </w:p>
    <w:p w14:paraId="507700C2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Для документирования плановых профилактических мероприятий</w:t>
      </w:r>
    </w:p>
    <w:p w14:paraId="0064E0A2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в</w:t>
      </w:r>
    </w:p>
    <w:p w14:paraId="390A4546" w14:textId="228376E9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F757CE" w:rsidRPr="00F75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1, ОК 02, ОК 04, ОК 06</w:t>
      </w:r>
    </w:p>
    <w:p w14:paraId="41074FF0" w14:textId="5C14B015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Рекламационный акт составляется в случае:</w:t>
      </w:r>
    </w:p>
    <w:p w14:paraId="50927D6F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ыявления заводского брака или дефекта в гарантийный период</w:t>
      </w:r>
    </w:p>
    <w:p w14:paraId="1EE2DD99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оверки работоспособности после настройки системы</w:t>
      </w:r>
    </w:p>
    <w:p w14:paraId="005BFAFF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бновления встроенного программного обеспечения</w:t>
      </w:r>
    </w:p>
    <w:p w14:paraId="63B8B5E4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оведения регулярного технического обслуживания</w:t>
      </w:r>
    </w:p>
    <w:p w14:paraId="4026E0F1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а</w:t>
      </w:r>
    </w:p>
    <w:p w14:paraId="2E90621B" w14:textId="3FAB6B80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633582" w:rsidRPr="00633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1, ОК 02, ОК 04, ОК 06</w:t>
      </w:r>
    </w:p>
    <w:p w14:paraId="369F24C1" w14:textId="317DE5B3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Какое оборудование часто используется для диагностики неисправностей материнской платы?</w:t>
      </w:r>
    </w:p>
    <w:p w14:paraId="1251DD8D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proofErr w:type="spellStart"/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овоздушная</w:t>
      </w:r>
      <w:proofErr w:type="spellEnd"/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ция для пайки компонентов</w:t>
      </w:r>
    </w:p>
    <w:p w14:paraId="69AD311A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Только цифровой осциллограф для анализа сигналов</w:t>
      </w:r>
    </w:p>
    <w:p w14:paraId="3441AC34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POST-карта и мультиметр для проверки напряжений</w:t>
      </w:r>
    </w:p>
    <w:p w14:paraId="56782719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се перечисленное</w:t>
      </w:r>
    </w:p>
    <w:p w14:paraId="5A80CC9D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г</w:t>
      </w:r>
    </w:p>
    <w:p w14:paraId="1A367768" w14:textId="0FF8E4BF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520693" w:rsidRPr="00520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2, ОК 01, ОК 03, ОК 05</w:t>
      </w:r>
    </w:p>
    <w:p w14:paraId="3DD9C6BB" w14:textId="0229806F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Для демонтажа BGA-компонентов с печатной платы рекомендуется использовать:</w:t>
      </w:r>
    </w:p>
    <w:p w14:paraId="66A9CD2C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тандартный паяльник с регулировкой температуры</w:t>
      </w:r>
    </w:p>
    <w:p w14:paraId="1B30F7A4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) Охлаждающий спрей и вакуумный экстрактор</w:t>
      </w:r>
    </w:p>
    <w:p w14:paraId="4098FC36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Инфракрасную или </w:t>
      </w:r>
      <w:proofErr w:type="spellStart"/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овоздушную</w:t>
      </w:r>
      <w:proofErr w:type="spellEnd"/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яльную станцию</w:t>
      </w:r>
    </w:p>
    <w:p w14:paraId="48106ED8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Механические щипцы и отвертки</w:t>
      </w:r>
    </w:p>
    <w:p w14:paraId="39793C65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в</w:t>
      </w:r>
    </w:p>
    <w:p w14:paraId="7B0EC60E" w14:textId="01E78558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7A5E52" w:rsidRPr="007A5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2, ОК 03, ОК 05, ОК 07</w:t>
      </w:r>
    </w:p>
    <w:p w14:paraId="6CE0C156" w14:textId="2295CD08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При замене элементов сложных функциональных узлов (например, чипа северного моста) необходимо:</w:t>
      </w:r>
    </w:p>
    <w:p w14:paraId="0565EF71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беспечить правильный температурный профиль пайки</w:t>
      </w:r>
    </w:p>
    <w:p w14:paraId="329F6FFC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ыполнить замену без предварительного прогрева платы</w:t>
      </w:r>
    </w:p>
    <w:p w14:paraId="2997D749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менить пайку без использования флюса</w:t>
      </w:r>
    </w:p>
    <w:p w14:paraId="412AE2F6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менить компонент с использованием только контактной пайки</w:t>
      </w:r>
    </w:p>
    <w:p w14:paraId="2551D03C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а</w:t>
      </w:r>
    </w:p>
    <w:p w14:paraId="4EAE519B" w14:textId="3CC38650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280D76" w:rsidRPr="0028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2, ОК 03, ОК 05, ОК 07</w:t>
      </w:r>
    </w:p>
    <w:p w14:paraId="3C06A700" w14:textId="367897CD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Программа MemTest86 используется для диагностики:</w:t>
      </w:r>
    </w:p>
    <w:p w14:paraId="66417E2B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Графического процессора видеокарты</w:t>
      </w:r>
    </w:p>
    <w:p w14:paraId="79922949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табильности центрального процессора под нагрузкой</w:t>
      </w:r>
    </w:p>
    <w:p w14:paraId="7746C469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остояния поверхности жесткого диска</w:t>
      </w:r>
    </w:p>
    <w:p w14:paraId="70E9E9C0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Оперативной памяти</w:t>
      </w:r>
    </w:p>
    <w:p w14:paraId="58B96375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г</w:t>
      </w:r>
    </w:p>
    <w:p w14:paraId="5B297152" w14:textId="1950A91C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ED2E49" w:rsidRPr="00ED2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2, ОК 01, ОК 03, ОК 05</w:t>
      </w:r>
    </w:p>
    <w:p w14:paraId="28EE07FB" w14:textId="6823F7D3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Для настройки BIOS/UEFI необходимо:</w:t>
      </w:r>
    </w:p>
    <w:p w14:paraId="4EB4FB34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ыполнить полную переустановку операционной системы</w:t>
      </w:r>
    </w:p>
    <w:p w14:paraId="1015DDA0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Использовать встроенные утилиты только в среде </w:t>
      </w:r>
      <w:proofErr w:type="spellStart"/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</w:p>
    <w:p w14:paraId="31E3ED89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ойти в настройки при загрузке системы</w:t>
      </w:r>
    </w:p>
    <w:p w14:paraId="101C7345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грузить и установить соответствующие драйверы из ОС</w:t>
      </w:r>
    </w:p>
    <w:p w14:paraId="2E7ED105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в</w:t>
      </w:r>
    </w:p>
    <w:p w14:paraId="52257413" w14:textId="37E47438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D67BAD" w:rsidRPr="00D67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2, ОК 02, ОК 04, ОК 06</w:t>
      </w:r>
    </w:p>
    <w:p w14:paraId="74D6B9E5" w14:textId="3324671B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Журналы событий в </w:t>
      </w:r>
      <w:proofErr w:type="spellStart"/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vent</w:t>
      </w:r>
      <w:proofErr w:type="spellEnd"/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ewer</w:t>
      </w:r>
      <w:proofErr w:type="spellEnd"/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спользуются для:</w:t>
      </w:r>
    </w:p>
    <w:p w14:paraId="6CA66A98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правления мультимедийными файлами системы</w:t>
      </w:r>
    </w:p>
    <w:p w14:paraId="4754496C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Автоматической установки обновлений программ</w:t>
      </w:r>
    </w:p>
    <w:p w14:paraId="079185FC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Интерпретации диагностических данных и ошибок</w:t>
      </w:r>
    </w:p>
    <w:p w14:paraId="74CDCE8A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Мониторинга производительности в игровых приложениях</w:t>
      </w:r>
    </w:p>
    <w:p w14:paraId="1679749A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в</w:t>
      </w:r>
    </w:p>
    <w:p w14:paraId="4C7B0426" w14:textId="3DB2AF90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475C3F" w:rsidRPr="00475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2, ОК 01, ОК 03, ОК 05</w:t>
      </w:r>
    </w:p>
    <w:p w14:paraId="0A7EA098" w14:textId="4F1E0D8F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Анализ характеристик ПО включает проверку:</w:t>
      </w:r>
    </w:p>
    <w:p w14:paraId="36E397A0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овместимости, производительности и соответствия нормам</w:t>
      </w:r>
    </w:p>
    <w:p w14:paraId="543C95A3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ерсии и даты создания исполняемого файла</w:t>
      </w:r>
    </w:p>
    <w:p w14:paraId="3345771E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бъема занимаемого места на диске</w:t>
      </w:r>
    </w:p>
    <w:p w14:paraId="0AF778C4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нешнего вида значков и интерфейса программы</w:t>
      </w:r>
    </w:p>
    <w:p w14:paraId="52E0B9E3" w14:textId="77777777" w:rsidR="004044E5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ильный ответ: а</w:t>
      </w:r>
    </w:p>
    <w:p w14:paraId="270D9909" w14:textId="0D64F80E" w:rsidR="00B52E0F" w:rsidRPr="00EF4F2B" w:rsidRDefault="004044E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E22A69" w:rsidRPr="00E22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2, ОК 02, ОК 04, ОК 08</w:t>
      </w:r>
    </w:p>
    <w:p w14:paraId="53C68D89" w14:textId="2A94BC6E" w:rsidR="00E33D25" w:rsidRPr="00E33D25" w:rsidRDefault="00E33D25" w:rsidP="004044E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0330955E" w14:textId="069D2EB5" w:rsidR="00E33D25" w:rsidRPr="00E33D25" w:rsidRDefault="00A31B1E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документом и его назначением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5532"/>
      </w:tblGrid>
      <w:tr w:rsidR="00D8702A" w:rsidRPr="00A83B75" w14:paraId="7D01345B" w14:textId="77777777" w:rsidTr="00395A1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576C93" w14:textId="77777777" w:rsidR="00D8702A" w:rsidRPr="00A83B75" w:rsidRDefault="00D8702A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60ECF1B2" w14:textId="77777777" w:rsidR="00D8702A" w:rsidRPr="00A83B75" w:rsidRDefault="00D8702A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ый столбец</w:t>
            </w:r>
          </w:p>
        </w:tc>
      </w:tr>
      <w:tr w:rsidR="00D8702A" w:rsidRPr="00A83B75" w14:paraId="6CDC50D4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4284CA" w14:textId="77777777" w:rsidR="00D8702A" w:rsidRPr="00A83B75" w:rsidRDefault="00D8702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1. Ведомость ЗИП</w:t>
            </w:r>
          </w:p>
        </w:tc>
        <w:tc>
          <w:tcPr>
            <w:tcW w:w="0" w:type="auto"/>
            <w:vAlign w:val="center"/>
            <w:hideMark/>
          </w:tcPr>
          <w:p w14:paraId="3CED0B6E" w14:textId="77777777" w:rsidR="00D8702A" w:rsidRPr="00A83B75" w:rsidRDefault="00D8702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а) Фиксация дефектов для возврата поставщику</w:t>
            </w:r>
          </w:p>
        </w:tc>
      </w:tr>
      <w:tr w:rsidR="00D8702A" w:rsidRPr="00A83B75" w14:paraId="6AE850BA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15B4FF" w14:textId="77777777" w:rsidR="00D8702A" w:rsidRPr="00A83B75" w:rsidRDefault="00D8702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2. Ремонтная ведомость</w:t>
            </w:r>
          </w:p>
        </w:tc>
        <w:tc>
          <w:tcPr>
            <w:tcW w:w="0" w:type="auto"/>
            <w:vAlign w:val="center"/>
            <w:hideMark/>
          </w:tcPr>
          <w:p w14:paraId="6ACD8EB3" w14:textId="77777777" w:rsidR="00D8702A" w:rsidRPr="00A83B75" w:rsidRDefault="00D8702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б) Перечень запасных частей и инструментов</w:t>
            </w:r>
          </w:p>
        </w:tc>
      </w:tr>
      <w:tr w:rsidR="00D8702A" w:rsidRPr="00A83B75" w14:paraId="4816CF65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6DD864" w14:textId="77777777" w:rsidR="00D8702A" w:rsidRPr="00A83B75" w:rsidRDefault="00D8702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3. Рекламационный акт</w:t>
            </w:r>
          </w:p>
        </w:tc>
        <w:tc>
          <w:tcPr>
            <w:tcW w:w="0" w:type="auto"/>
            <w:vAlign w:val="center"/>
            <w:hideMark/>
          </w:tcPr>
          <w:p w14:paraId="2A137907" w14:textId="77777777" w:rsidR="00D8702A" w:rsidRPr="00A83B75" w:rsidRDefault="00D8702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в) Описание решения проблемной ситуации</w:t>
            </w:r>
          </w:p>
        </w:tc>
      </w:tr>
      <w:tr w:rsidR="00D8702A" w:rsidRPr="00A83B75" w14:paraId="7417F412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1F24F8" w14:textId="77777777" w:rsidR="00D8702A" w:rsidRPr="00A83B75" w:rsidRDefault="00D8702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4. Краткое техническое описание</w:t>
            </w:r>
          </w:p>
        </w:tc>
        <w:tc>
          <w:tcPr>
            <w:tcW w:w="0" w:type="auto"/>
            <w:vAlign w:val="center"/>
            <w:hideMark/>
          </w:tcPr>
          <w:p w14:paraId="7BD9F84F" w14:textId="77777777" w:rsidR="00D8702A" w:rsidRPr="00A83B75" w:rsidRDefault="00D8702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г) Список работ по устранению неисправностей</w:t>
            </w:r>
          </w:p>
        </w:tc>
      </w:tr>
    </w:tbl>
    <w:p w14:paraId="575AEECF" w14:textId="55FB3CAA" w:rsidR="00E33D25" w:rsidRPr="00E33D25" w:rsidRDefault="00D8702A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оответствия: 1-б, 2-г, 3-а, 4-в</w:t>
      </w:r>
    </w:p>
    <w:p w14:paraId="042492AB" w14:textId="77777777" w:rsidR="008A5A5A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5A" w:rsidRPr="008A5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, ОК 02, ОК 03, ОК 05</w:t>
      </w:r>
    </w:p>
    <w:p w14:paraId="4627DE55" w14:textId="5D7F9FDC" w:rsidR="00E33D25" w:rsidRPr="00E33D25" w:rsidRDefault="00A31B1E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оборудованием и его применением в диагностике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1"/>
        <w:gridCol w:w="3478"/>
      </w:tblGrid>
      <w:tr w:rsidR="00FD79D3" w:rsidRPr="00A83B75" w14:paraId="2C414FBD" w14:textId="77777777" w:rsidTr="00395A1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532E12" w14:textId="77777777" w:rsidR="00FD79D3" w:rsidRPr="00A83B75" w:rsidRDefault="00FD79D3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371B4560" w14:textId="77777777" w:rsidR="00FD79D3" w:rsidRPr="00A83B75" w:rsidRDefault="00FD79D3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ый столбец</w:t>
            </w:r>
          </w:p>
        </w:tc>
      </w:tr>
      <w:tr w:rsidR="00FD79D3" w:rsidRPr="00A83B75" w14:paraId="330C2DA6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9CD3A9" w14:textId="77777777" w:rsidR="00FD79D3" w:rsidRPr="00A83B75" w:rsidRDefault="00FD79D3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1. POST-карта</w:t>
            </w:r>
          </w:p>
        </w:tc>
        <w:tc>
          <w:tcPr>
            <w:tcW w:w="0" w:type="auto"/>
            <w:vAlign w:val="center"/>
            <w:hideMark/>
          </w:tcPr>
          <w:p w14:paraId="7B70D79A" w14:textId="77777777" w:rsidR="00FD79D3" w:rsidRPr="00A83B75" w:rsidRDefault="00FD79D3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а) Измерение сигналов</w:t>
            </w:r>
          </w:p>
        </w:tc>
      </w:tr>
      <w:tr w:rsidR="00FD79D3" w:rsidRPr="00A83B75" w14:paraId="2AE1FD54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401923" w14:textId="77777777" w:rsidR="00FD79D3" w:rsidRPr="00A83B75" w:rsidRDefault="00FD79D3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2. Мультиметр</w:t>
            </w:r>
          </w:p>
        </w:tc>
        <w:tc>
          <w:tcPr>
            <w:tcW w:w="0" w:type="auto"/>
            <w:vAlign w:val="center"/>
            <w:hideMark/>
          </w:tcPr>
          <w:p w14:paraId="371139C5" w14:textId="77777777" w:rsidR="00FD79D3" w:rsidRPr="00A83B75" w:rsidRDefault="00FD79D3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б) Проверка напряжений</w:t>
            </w:r>
          </w:p>
        </w:tc>
      </w:tr>
      <w:tr w:rsidR="00FD79D3" w:rsidRPr="00A83B75" w14:paraId="0670632F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C05349" w14:textId="77777777" w:rsidR="00FD79D3" w:rsidRPr="00A83B75" w:rsidRDefault="00FD79D3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3. Осциллограф</w:t>
            </w:r>
          </w:p>
        </w:tc>
        <w:tc>
          <w:tcPr>
            <w:tcW w:w="0" w:type="auto"/>
            <w:vAlign w:val="center"/>
            <w:hideMark/>
          </w:tcPr>
          <w:p w14:paraId="7F47F434" w14:textId="77777777" w:rsidR="00FD79D3" w:rsidRPr="00A83B75" w:rsidRDefault="00FD79D3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в) Диагностика при загрузке</w:t>
            </w:r>
          </w:p>
        </w:tc>
      </w:tr>
      <w:tr w:rsidR="00FD79D3" w:rsidRPr="00A83B75" w14:paraId="718C56D4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99B1F5" w14:textId="77777777" w:rsidR="00FD79D3" w:rsidRPr="00A83B75" w:rsidRDefault="00FD79D3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Термовоздушная</w:t>
            </w:r>
            <w:proofErr w:type="spellEnd"/>
            <w:r w:rsidRPr="00A83B75"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</w:p>
        </w:tc>
        <w:tc>
          <w:tcPr>
            <w:tcW w:w="0" w:type="auto"/>
            <w:vAlign w:val="center"/>
            <w:hideMark/>
          </w:tcPr>
          <w:p w14:paraId="434CBA1A" w14:textId="77777777" w:rsidR="00FD79D3" w:rsidRPr="00A83B75" w:rsidRDefault="00FD79D3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г) Демонтаж компонентов</w:t>
            </w:r>
          </w:p>
        </w:tc>
      </w:tr>
    </w:tbl>
    <w:p w14:paraId="1E1C67D0" w14:textId="2FEBE59F" w:rsidR="00E33D25" w:rsidRPr="00E33D25" w:rsidRDefault="00FD79D3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оответствия: 1-в, 2-б, 3-а, 4-г</w:t>
      </w:r>
    </w:p>
    <w:p w14:paraId="42C762C4" w14:textId="77574765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254" w:rsidRPr="007B4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7624C8A0" w14:textId="53FB327E" w:rsidR="00E33D25" w:rsidRPr="00E33D25" w:rsidRDefault="00A31B1E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этапом ремонта платы и действием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4493"/>
      </w:tblGrid>
      <w:tr w:rsidR="00B43E21" w:rsidRPr="00B43E21" w14:paraId="7EDEBFF0" w14:textId="77777777" w:rsidTr="000469F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2071F4" w14:textId="77777777" w:rsidR="00B43E21" w:rsidRPr="00B43E21" w:rsidRDefault="00B43E21" w:rsidP="00A83B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E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33C099F3" w14:textId="77777777" w:rsidR="00B43E21" w:rsidRPr="00B43E21" w:rsidRDefault="00B43E21" w:rsidP="00A83B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E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B43E21" w:rsidRPr="00B43E21" w14:paraId="71BD64CC" w14:textId="77777777" w:rsidTr="000469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765106" w14:textId="77777777" w:rsidR="00B43E21" w:rsidRPr="00B43E21" w:rsidRDefault="00B43E2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монтаж</w:t>
            </w:r>
          </w:p>
        </w:tc>
        <w:tc>
          <w:tcPr>
            <w:tcW w:w="0" w:type="auto"/>
            <w:vAlign w:val="center"/>
            <w:hideMark/>
          </w:tcPr>
          <w:p w14:paraId="500F3051" w14:textId="77777777" w:rsidR="00B43E21" w:rsidRPr="00B43E21" w:rsidRDefault="00B43E2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несение новых шариков припоя</w:t>
            </w:r>
          </w:p>
        </w:tc>
      </w:tr>
      <w:tr w:rsidR="00B43E21" w:rsidRPr="00B43E21" w14:paraId="569CF6E3" w14:textId="77777777" w:rsidTr="000469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D0C9FE" w14:textId="77777777" w:rsidR="00B43E21" w:rsidRPr="00B43E21" w:rsidRDefault="00B43E2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чистка площадки</w:t>
            </w:r>
          </w:p>
        </w:tc>
        <w:tc>
          <w:tcPr>
            <w:tcW w:w="0" w:type="auto"/>
            <w:vAlign w:val="center"/>
            <w:hideMark/>
          </w:tcPr>
          <w:p w14:paraId="29E1CDB2" w14:textId="77777777" w:rsidR="00B43E21" w:rsidRPr="00B43E21" w:rsidRDefault="00B43E2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агрев для снятия компонента</w:t>
            </w:r>
          </w:p>
        </w:tc>
      </w:tr>
      <w:tr w:rsidR="00B43E21" w:rsidRPr="00B43E21" w14:paraId="56E5F9CD" w14:textId="77777777" w:rsidTr="000469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B83868" w14:textId="77777777" w:rsidR="00B43E21" w:rsidRPr="00B43E21" w:rsidRDefault="00B43E2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B4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оллин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8D4BB" w14:textId="77777777" w:rsidR="00B43E21" w:rsidRPr="00B43E21" w:rsidRDefault="00B43E2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становка нового компонента</w:t>
            </w:r>
          </w:p>
        </w:tc>
      </w:tr>
      <w:tr w:rsidR="00B43E21" w:rsidRPr="00B43E21" w14:paraId="70737A14" w14:textId="77777777" w:rsidTr="000469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AD0E94" w14:textId="77777777" w:rsidR="00B43E21" w:rsidRPr="00B43E21" w:rsidRDefault="00B43E2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онтаж</w:t>
            </w:r>
          </w:p>
        </w:tc>
        <w:tc>
          <w:tcPr>
            <w:tcW w:w="0" w:type="auto"/>
            <w:vAlign w:val="center"/>
            <w:hideMark/>
          </w:tcPr>
          <w:p w14:paraId="3D152D31" w14:textId="77777777" w:rsidR="00B43E21" w:rsidRPr="00B43E21" w:rsidRDefault="00B43E2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даление остатков припоя</w:t>
            </w:r>
          </w:p>
        </w:tc>
      </w:tr>
    </w:tbl>
    <w:p w14:paraId="26F5D04A" w14:textId="42C71FEC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4666C" w14:textId="77777777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оответствия: 1-б, 2-г, 3-а, 4-в</w:t>
      </w:r>
    </w:p>
    <w:p w14:paraId="3E1A1846" w14:textId="1FA1A6A7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88A" w:rsidRPr="00C82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3, ОК 05, ОК 07</w:t>
      </w:r>
    </w:p>
    <w:p w14:paraId="0A220382" w14:textId="5C527810" w:rsidR="00E33D25" w:rsidRPr="00E33D25" w:rsidRDefault="00A31B1E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программой и диагностируемым устройством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183"/>
      </w:tblGrid>
      <w:tr w:rsidR="000B275C" w:rsidRPr="00A83B75" w14:paraId="5AB218FD" w14:textId="77777777" w:rsidTr="00395A1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EED47E" w14:textId="77777777" w:rsidR="000B275C" w:rsidRPr="00A83B75" w:rsidRDefault="000B275C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5E5AC12F" w14:textId="77777777" w:rsidR="000B275C" w:rsidRPr="00A83B75" w:rsidRDefault="000B275C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ый столбец</w:t>
            </w:r>
          </w:p>
        </w:tc>
      </w:tr>
      <w:tr w:rsidR="000B275C" w:rsidRPr="00A83B75" w14:paraId="30D493B3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7597D8" w14:textId="77777777" w:rsidR="000B275C" w:rsidRPr="00A83B75" w:rsidRDefault="000B275C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CrystalDiskInf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4F35ED" w14:textId="77777777" w:rsidR="000B275C" w:rsidRPr="00A83B75" w:rsidRDefault="000B275C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а) Процессор</w:t>
            </w:r>
          </w:p>
        </w:tc>
      </w:tr>
      <w:tr w:rsidR="000B275C" w:rsidRPr="00A83B75" w14:paraId="3798D7E0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330242" w14:textId="77777777" w:rsidR="000B275C" w:rsidRPr="00A83B75" w:rsidRDefault="000B275C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FurMa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A7BB6" w14:textId="77777777" w:rsidR="000B275C" w:rsidRPr="00A83B75" w:rsidRDefault="000B275C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б) Видеокарта</w:t>
            </w:r>
          </w:p>
        </w:tc>
      </w:tr>
      <w:tr w:rsidR="000B275C" w:rsidRPr="00A83B75" w14:paraId="6640F683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9E6F48" w14:textId="77777777" w:rsidR="000B275C" w:rsidRPr="00A83B75" w:rsidRDefault="000B275C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Prime95</w:t>
            </w:r>
          </w:p>
        </w:tc>
        <w:tc>
          <w:tcPr>
            <w:tcW w:w="0" w:type="auto"/>
            <w:vAlign w:val="center"/>
            <w:hideMark/>
          </w:tcPr>
          <w:p w14:paraId="4220253A" w14:textId="77777777" w:rsidR="000B275C" w:rsidRPr="00A83B75" w:rsidRDefault="000B275C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в) Жесткий диск</w:t>
            </w:r>
          </w:p>
        </w:tc>
      </w:tr>
      <w:tr w:rsidR="000B275C" w:rsidRPr="00A83B75" w14:paraId="39D4A08D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3DF4A0" w14:textId="77777777" w:rsidR="000B275C" w:rsidRPr="00A83B75" w:rsidRDefault="000B275C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4. AIDA64</w:t>
            </w:r>
          </w:p>
        </w:tc>
        <w:tc>
          <w:tcPr>
            <w:tcW w:w="0" w:type="auto"/>
            <w:vAlign w:val="center"/>
            <w:hideMark/>
          </w:tcPr>
          <w:p w14:paraId="14DE93B1" w14:textId="77777777" w:rsidR="000B275C" w:rsidRPr="00A83B75" w:rsidRDefault="000B275C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г) Общая система</w:t>
            </w:r>
          </w:p>
        </w:tc>
      </w:tr>
    </w:tbl>
    <w:p w14:paraId="44B37D7A" w14:textId="2D20245B" w:rsidR="00E33D25" w:rsidRPr="00E33D25" w:rsidRDefault="000B275C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оответствия: 1-в, 2-б, 3-а, 4-г</w:t>
      </w:r>
    </w:p>
    <w:p w14:paraId="34E17FEC" w14:textId="4D6BA266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37" w:rsidRPr="008C5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49F548F7" w14:textId="19E0992A" w:rsidR="00E33D25" w:rsidRPr="00E33D25" w:rsidRDefault="00A31B1E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причиной проблемы и методом выявления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3582"/>
      </w:tblGrid>
      <w:tr w:rsidR="00180256" w:rsidRPr="00A83B75" w14:paraId="6EE7C245" w14:textId="77777777" w:rsidTr="000469F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B8C656" w14:textId="77777777" w:rsidR="00180256" w:rsidRPr="00A83B75" w:rsidRDefault="00180256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239D919C" w14:textId="77777777" w:rsidR="00180256" w:rsidRPr="00A83B75" w:rsidRDefault="00180256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ый столбец</w:t>
            </w:r>
          </w:p>
        </w:tc>
      </w:tr>
      <w:tr w:rsidR="00180256" w:rsidRPr="00A83B75" w14:paraId="3B674441" w14:textId="77777777" w:rsidTr="000469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14BE89" w14:textId="77777777" w:rsidR="00180256" w:rsidRPr="00A83B75" w:rsidRDefault="00180256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1. Повторяющиеся сбои</w:t>
            </w:r>
          </w:p>
        </w:tc>
        <w:tc>
          <w:tcPr>
            <w:tcW w:w="0" w:type="auto"/>
            <w:vAlign w:val="center"/>
            <w:hideMark/>
          </w:tcPr>
          <w:p w14:paraId="52DE7625" w14:textId="77777777" w:rsidR="00180256" w:rsidRPr="00A83B75" w:rsidRDefault="00180256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а) Мониторинг температуры</w:t>
            </w:r>
          </w:p>
        </w:tc>
      </w:tr>
      <w:tr w:rsidR="00180256" w:rsidRPr="00A83B75" w14:paraId="2AF9DEA5" w14:textId="77777777" w:rsidTr="000469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B25127" w14:textId="77777777" w:rsidR="00180256" w:rsidRPr="00A83B75" w:rsidRDefault="00180256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2. Ошибки в работе ПО</w:t>
            </w:r>
          </w:p>
        </w:tc>
        <w:tc>
          <w:tcPr>
            <w:tcW w:w="0" w:type="auto"/>
            <w:vAlign w:val="center"/>
            <w:hideMark/>
          </w:tcPr>
          <w:p w14:paraId="6ADFE8FB" w14:textId="77777777" w:rsidR="00180256" w:rsidRPr="00A83B75" w:rsidRDefault="00180256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 xml:space="preserve">б) Тест </w:t>
            </w:r>
            <w:proofErr w:type="spellStart"/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MemTest</w:t>
            </w:r>
            <w:proofErr w:type="spellEnd"/>
          </w:p>
        </w:tc>
      </w:tr>
      <w:tr w:rsidR="00180256" w:rsidRPr="00A83B75" w14:paraId="624F462C" w14:textId="77777777" w:rsidTr="000469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DF245A" w14:textId="77777777" w:rsidR="00180256" w:rsidRPr="00A83B75" w:rsidRDefault="00180256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3. Неисправность памяти</w:t>
            </w:r>
          </w:p>
        </w:tc>
        <w:tc>
          <w:tcPr>
            <w:tcW w:w="0" w:type="auto"/>
            <w:vAlign w:val="center"/>
            <w:hideMark/>
          </w:tcPr>
          <w:p w14:paraId="61826450" w14:textId="77777777" w:rsidR="00180256" w:rsidRPr="00A83B75" w:rsidRDefault="00180256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в) Анализ журналов событий</w:t>
            </w:r>
          </w:p>
        </w:tc>
      </w:tr>
      <w:tr w:rsidR="00180256" w:rsidRPr="00A83B75" w14:paraId="7C2493EA" w14:textId="77777777" w:rsidTr="000469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440285" w14:textId="77777777" w:rsidR="00180256" w:rsidRPr="00A83B75" w:rsidRDefault="00180256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4. Перегрев</w:t>
            </w:r>
          </w:p>
        </w:tc>
        <w:tc>
          <w:tcPr>
            <w:tcW w:w="0" w:type="auto"/>
            <w:vAlign w:val="center"/>
            <w:hideMark/>
          </w:tcPr>
          <w:p w14:paraId="4A215772" w14:textId="77777777" w:rsidR="00180256" w:rsidRPr="00A83B75" w:rsidRDefault="00180256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г) Анализ логов и статистики</w:t>
            </w:r>
          </w:p>
        </w:tc>
      </w:tr>
    </w:tbl>
    <w:p w14:paraId="74B2EC4D" w14:textId="224B809B" w:rsidR="00E33D25" w:rsidRPr="00E33D25" w:rsidRDefault="00180256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оответствия: 1-г, 2-в, 3-б, 4-а</w:t>
      </w:r>
    </w:p>
    <w:p w14:paraId="0F203BB0" w14:textId="2ED64ADB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B3D" w:rsidRPr="00491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629E9033" w14:textId="0B0AD0BE" w:rsidR="00E33D25" w:rsidRPr="00E33D25" w:rsidRDefault="00A31B1E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документом и содержимым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146"/>
      </w:tblGrid>
      <w:tr w:rsidR="00BB18B9" w:rsidRPr="00A83B75" w14:paraId="688EEC4A" w14:textId="77777777" w:rsidTr="00395A1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6BF300" w14:textId="77777777" w:rsidR="00BB18B9" w:rsidRPr="00A83B75" w:rsidRDefault="00BB18B9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60564481" w14:textId="77777777" w:rsidR="00BB18B9" w:rsidRPr="00A83B75" w:rsidRDefault="00BB18B9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ый столбец</w:t>
            </w:r>
          </w:p>
        </w:tc>
      </w:tr>
      <w:tr w:rsidR="00BB18B9" w:rsidRPr="00A83B75" w14:paraId="72986311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0BD482" w14:textId="77777777" w:rsidR="00BB18B9" w:rsidRPr="00A83B75" w:rsidRDefault="00BB18B9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1. Ведомость ЗИП</w:t>
            </w:r>
          </w:p>
        </w:tc>
        <w:tc>
          <w:tcPr>
            <w:tcW w:w="0" w:type="auto"/>
            <w:vAlign w:val="center"/>
            <w:hideMark/>
          </w:tcPr>
          <w:p w14:paraId="36E46235" w14:textId="77777777" w:rsidR="00BB18B9" w:rsidRPr="00A83B75" w:rsidRDefault="00BB18B9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а) Описание дефекта и требование замены</w:t>
            </w:r>
          </w:p>
        </w:tc>
      </w:tr>
      <w:tr w:rsidR="00BB18B9" w:rsidRPr="00A83B75" w14:paraId="3BE05F77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1D7EE2" w14:textId="77777777" w:rsidR="00BB18B9" w:rsidRPr="00A83B75" w:rsidRDefault="00BB18B9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2. Ремонтная ведомость</w:t>
            </w:r>
          </w:p>
        </w:tc>
        <w:tc>
          <w:tcPr>
            <w:tcW w:w="0" w:type="auto"/>
            <w:vAlign w:val="center"/>
            <w:hideMark/>
          </w:tcPr>
          <w:p w14:paraId="159979BF" w14:textId="77777777" w:rsidR="00BB18B9" w:rsidRPr="00A83B75" w:rsidRDefault="00BB18B9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б) Список расходуемых материалов</w:t>
            </w:r>
          </w:p>
        </w:tc>
      </w:tr>
      <w:tr w:rsidR="00BB18B9" w:rsidRPr="00A83B75" w14:paraId="5FC0FAC9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BB3239" w14:textId="77777777" w:rsidR="00BB18B9" w:rsidRPr="00A83B75" w:rsidRDefault="00BB18B9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3. Рекламационный акт</w:t>
            </w:r>
          </w:p>
        </w:tc>
        <w:tc>
          <w:tcPr>
            <w:tcW w:w="0" w:type="auto"/>
            <w:vAlign w:val="center"/>
            <w:hideMark/>
          </w:tcPr>
          <w:p w14:paraId="0D826DF5" w14:textId="77777777" w:rsidR="00BB18B9" w:rsidRPr="00A83B75" w:rsidRDefault="00BB18B9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в) Результаты тестов</w:t>
            </w:r>
          </w:p>
        </w:tc>
      </w:tr>
      <w:tr w:rsidR="00BB18B9" w:rsidRPr="00A83B75" w14:paraId="23770D7C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1E65C" w14:textId="77777777" w:rsidR="00BB18B9" w:rsidRPr="00A83B75" w:rsidRDefault="00BB18B9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4. Протокол диагностики</w:t>
            </w:r>
          </w:p>
        </w:tc>
        <w:tc>
          <w:tcPr>
            <w:tcW w:w="0" w:type="auto"/>
            <w:vAlign w:val="center"/>
            <w:hideMark/>
          </w:tcPr>
          <w:p w14:paraId="0BCF1C22" w14:textId="77777777" w:rsidR="00BB18B9" w:rsidRPr="00A83B75" w:rsidRDefault="00BB18B9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г) Перечень неисправностей и работ</w:t>
            </w:r>
          </w:p>
        </w:tc>
      </w:tr>
    </w:tbl>
    <w:p w14:paraId="38D59AFB" w14:textId="294D0C50" w:rsidR="00E33D25" w:rsidRPr="00E33D25" w:rsidRDefault="00BB18B9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оответствия: 1-б, 2-г, 3-а, 4-в</w:t>
      </w:r>
    </w:p>
    <w:p w14:paraId="75A77169" w14:textId="7C6BB06C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88C" w:rsidRPr="00D61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, ПК 3.2, ОК 02, ОК 04, ОК 08</w:t>
      </w:r>
    </w:p>
    <w:p w14:paraId="33B6CE5E" w14:textId="6B4E7BD1" w:rsidR="00E33D25" w:rsidRPr="00E33D25" w:rsidRDefault="00A31B1E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компонентом и методом диагностики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3198"/>
      </w:tblGrid>
      <w:tr w:rsidR="003D1208" w:rsidRPr="003D1208" w14:paraId="0ECA194D" w14:textId="77777777" w:rsidTr="00395A1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082E89" w14:textId="77777777" w:rsidR="003D1208" w:rsidRPr="003D1208" w:rsidRDefault="003D1208" w:rsidP="00A83B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2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14EE233A" w14:textId="77777777" w:rsidR="003D1208" w:rsidRPr="003D1208" w:rsidRDefault="003D1208" w:rsidP="00A83B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2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3D1208" w:rsidRPr="003D1208" w14:paraId="6717BF53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395F68" w14:textId="77777777" w:rsidR="003D1208" w:rsidRPr="003D1208" w:rsidRDefault="003D1208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теринская плата</w:t>
            </w:r>
          </w:p>
        </w:tc>
        <w:tc>
          <w:tcPr>
            <w:tcW w:w="0" w:type="auto"/>
            <w:vAlign w:val="center"/>
            <w:hideMark/>
          </w:tcPr>
          <w:p w14:paraId="060E2114" w14:textId="77777777" w:rsidR="003D1208" w:rsidRPr="003D1208" w:rsidRDefault="003D1208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3D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ctoria</w:t>
            </w:r>
            <w:proofErr w:type="spellEnd"/>
            <w:r w:rsidRPr="003D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3D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ystalDisk</w:t>
            </w:r>
            <w:proofErr w:type="spellEnd"/>
          </w:p>
        </w:tc>
      </w:tr>
      <w:tr w:rsidR="003D1208" w:rsidRPr="003D1208" w14:paraId="4A8B447C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13C2CC" w14:textId="77777777" w:rsidR="003D1208" w:rsidRPr="003D1208" w:rsidRDefault="003D1208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ЗУ</w:t>
            </w:r>
          </w:p>
        </w:tc>
        <w:tc>
          <w:tcPr>
            <w:tcW w:w="0" w:type="auto"/>
            <w:vAlign w:val="center"/>
            <w:hideMark/>
          </w:tcPr>
          <w:p w14:paraId="3224D850" w14:textId="77777777" w:rsidR="003D1208" w:rsidRPr="003D1208" w:rsidRDefault="003D1208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POST-карта</w:t>
            </w:r>
          </w:p>
        </w:tc>
      </w:tr>
      <w:tr w:rsidR="003D1208" w:rsidRPr="003D1208" w14:paraId="327FB1EE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CF3791" w14:textId="77777777" w:rsidR="003D1208" w:rsidRPr="003D1208" w:rsidRDefault="003D1208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HDD</w:t>
            </w:r>
          </w:p>
        </w:tc>
        <w:tc>
          <w:tcPr>
            <w:tcW w:w="0" w:type="auto"/>
            <w:vAlign w:val="center"/>
            <w:hideMark/>
          </w:tcPr>
          <w:p w14:paraId="37938C72" w14:textId="77777777" w:rsidR="003D1208" w:rsidRPr="003D1208" w:rsidRDefault="003D1208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MemTest86</w:t>
            </w:r>
          </w:p>
        </w:tc>
      </w:tr>
      <w:tr w:rsidR="003D1208" w:rsidRPr="003D1208" w14:paraId="61481755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D9B9FF" w14:textId="77777777" w:rsidR="003D1208" w:rsidRPr="003D1208" w:rsidRDefault="003D1208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еокарта</w:t>
            </w:r>
          </w:p>
        </w:tc>
        <w:tc>
          <w:tcPr>
            <w:tcW w:w="0" w:type="auto"/>
            <w:vAlign w:val="center"/>
            <w:hideMark/>
          </w:tcPr>
          <w:p w14:paraId="26C150DE" w14:textId="77777777" w:rsidR="003D1208" w:rsidRPr="003D1208" w:rsidRDefault="003D1208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3DMark</w:t>
            </w:r>
          </w:p>
        </w:tc>
      </w:tr>
    </w:tbl>
    <w:p w14:paraId="6CF4E9DE" w14:textId="46582ECC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BCD21A" w14:textId="77777777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оответствия: 1-б, 2-в, 3-а, 4-г</w:t>
      </w:r>
    </w:p>
    <w:p w14:paraId="08D4EB04" w14:textId="18328476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FB8" w:rsidRPr="00E63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6B48BB70" w14:textId="04B10192" w:rsidR="00E33D25" w:rsidRPr="00E33D25" w:rsidRDefault="00A31B1E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действием и инструментом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7"/>
        <w:gridCol w:w="2526"/>
      </w:tblGrid>
      <w:tr w:rsidR="00D15CF1" w:rsidRPr="00D15CF1" w14:paraId="15E4C544" w14:textId="77777777" w:rsidTr="00395A1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1681E5" w14:textId="77777777" w:rsidR="00D15CF1" w:rsidRPr="00D15CF1" w:rsidRDefault="00D15CF1" w:rsidP="00A83B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C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37821ECF" w14:textId="77777777" w:rsidR="00D15CF1" w:rsidRPr="00D15CF1" w:rsidRDefault="00D15CF1" w:rsidP="00A83B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C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D15CF1" w:rsidRPr="00D15CF1" w14:paraId="66B7D567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7081EC" w14:textId="77777777" w:rsidR="00D15CF1" w:rsidRPr="00D15CF1" w:rsidRDefault="00D15CF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монтаж SMD</w:t>
            </w:r>
          </w:p>
        </w:tc>
        <w:tc>
          <w:tcPr>
            <w:tcW w:w="0" w:type="auto"/>
            <w:vAlign w:val="center"/>
            <w:hideMark/>
          </w:tcPr>
          <w:p w14:paraId="6B34E165" w14:textId="77777777" w:rsidR="00D15CF1" w:rsidRPr="00D15CF1" w:rsidRDefault="00D15CF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сциллограф</w:t>
            </w:r>
          </w:p>
        </w:tc>
      </w:tr>
      <w:tr w:rsidR="00D15CF1" w:rsidRPr="00D15CF1" w14:paraId="64F91093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82B80B" w14:textId="77777777" w:rsidR="00D15CF1" w:rsidRPr="00D15CF1" w:rsidRDefault="00D15CF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Монтаж BGA</w:t>
            </w:r>
          </w:p>
        </w:tc>
        <w:tc>
          <w:tcPr>
            <w:tcW w:w="0" w:type="auto"/>
            <w:vAlign w:val="center"/>
            <w:hideMark/>
          </w:tcPr>
          <w:p w14:paraId="72DB5FDA" w14:textId="77777777" w:rsidR="00D15CF1" w:rsidRPr="00D15CF1" w:rsidRDefault="00D15CF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аяльная станция</w:t>
            </w:r>
          </w:p>
        </w:tc>
      </w:tr>
      <w:tr w:rsidR="00D15CF1" w:rsidRPr="00D15CF1" w14:paraId="4EFE8CC8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FDC446" w14:textId="77777777" w:rsidR="00D15CF1" w:rsidRPr="00D15CF1" w:rsidRDefault="00D15CF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мерение напряжения</w:t>
            </w:r>
          </w:p>
        </w:tc>
        <w:tc>
          <w:tcPr>
            <w:tcW w:w="0" w:type="auto"/>
            <w:vAlign w:val="center"/>
            <w:hideMark/>
          </w:tcPr>
          <w:p w14:paraId="3F5F8859" w14:textId="77777777" w:rsidR="00D15CF1" w:rsidRPr="00D15CF1" w:rsidRDefault="00D15CF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ультиметр</w:t>
            </w:r>
          </w:p>
        </w:tc>
      </w:tr>
      <w:tr w:rsidR="00D15CF1" w:rsidRPr="00D15CF1" w14:paraId="4EFCF5A3" w14:textId="77777777" w:rsidTr="00395A1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6BB551" w14:textId="77777777" w:rsidR="00D15CF1" w:rsidRPr="00D15CF1" w:rsidRDefault="00D15CF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рка сигналов</w:t>
            </w:r>
          </w:p>
        </w:tc>
        <w:tc>
          <w:tcPr>
            <w:tcW w:w="0" w:type="auto"/>
            <w:vAlign w:val="center"/>
            <w:hideMark/>
          </w:tcPr>
          <w:p w14:paraId="3D17A40A" w14:textId="77777777" w:rsidR="00D15CF1" w:rsidRPr="00D15CF1" w:rsidRDefault="00D15CF1" w:rsidP="00A83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D1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фен</w:t>
            </w:r>
            <w:proofErr w:type="spellEnd"/>
          </w:p>
        </w:tc>
      </w:tr>
    </w:tbl>
    <w:p w14:paraId="65A6522D" w14:textId="56499CF0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B69D5" w14:textId="77777777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оответствия: 1-г, 2-б, 3-в, 4-а</w:t>
      </w:r>
    </w:p>
    <w:p w14:paraId="2307E6EC" w14:textId="121AEC24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1A4" w:rsidRPr="007A3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3, ОК 05, ОК 07</w:t>
      </w:r>
    </w:p>
    <w:p w14:paraId="0132BDB6" w14:textId="32E0D7D4" w:rsidR="00E33D25" w:rsidRPr="00E33D25" w:rsidRDefault="00A31B1E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ПО и функцией настройки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3465"/>
      </w:tblGrid>
      <w:tr w:rsidR="00DC7678" w:rsidRPr="00A83B75" w14:paraId="2E0D4E0C" w14:textId="77777777" w:rsidTr="007213F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ED8AC7" w14:textId="77777777" w:rsidR="00DC7678" w:rsidRPr="00A83B75" w:rsidRDefault="00DC7678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59F1D88C" w14:textId="77777777" w:rsidR="00DC7678" w:rsidRPr="00A83B75" w:rsidRDefault="00DC7678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ый столбец</w:t>
            </w:r>
          </w:p>
        </w:tc>
      </w:tr>
      <w:tr w:rsidR="00DC7678" w:rsidRPr="00A83B75" w14:paraId="774236BE" w14:textId="77777777" w:rsidTr="00721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77FE5F" w14:textId="77777777" w:rsidR="00DC7678" w:rsidRPr="00A83B75" w:rsidRDefault="00DC7678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1. BIOS</w:t>
            </w:r>
          </w:p>
        </w:tc>
        <w:tc>
          <w:tcPr>
            <w:tcW w:w="0" w:type="auto"/>
            <w:vAlign w:val="center"/>
            <w:hideMark/>
          </w:tcPr>
          <w:p w14:paraId="49665E73" w14:textId="77777777" w:rsidR="00DC7678" w:rsidRPr="00A83B75" w:rsidRDefault="00DC7678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а) Просмотр ошибок</w:t>
            </w:r>
          </w:p>
        </w:tc>
      </w:tr>
      <w:tr w:rsidR="00DC7678" w:rsidRPr="00A83B75" w14:paraId="1DE85861" w14:textId="77777777" w:rsidTr="00721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3B167A" w14:textId="77777777" w:rsidR="00DC7678" w:rsidRPr="00A83B75" w:rsidRDefault="00DC7678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2. Драйверы устройств</w:t>
            </w:r>
          </w:p>
        </w:tc>
        <w:tc>
          <w:tcPr>
            <w:tcW w:w="0" w:type="auto"/>
            <w:vAlign w:val="center"/>
            <w:hideMark/>
          </w:tcPr>
          <w:p w14:paraId="6FDA1F1C" w14:textId="77777777" w:rsidR="00DC7678" w:rsidRPr="00A83B75" w:rsidRDefault="00DC7678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б) Настройка загрузки</w:t>
            </w:r>
          </w:p>
        </w:tc>
      </w:tr>
      <w:tr w:rsidR="00DC7678" w:rsidRPr="00A83B75" w14:paraId="492D4827" w14:textId="77777777" w:rsidTr="00721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934798" w14:textId="77777777" w:rsidR="00DC7678" w:rsidRPr="00A83B75" w:rsidRDefault="00DC7678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3. Утилиты производителя</w:t>
            </w:r>
          </w:p>
        </w:tc>
        <w:tc>
          <w:tcPr>
            <w:tcW w:w="0" w:type="auto"/>
            <w:vAlign w:val="center"/>
            <w:hideMark/>
          </w:tcPr>
          <w:p w14:paraId="2E2E8190" w14:textId="77777777" w:rsidR="00DC7678" w:rsidRPr="00A83B75" w:rsidRDefault="00DC7678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 xml:space="preserve">в) Обновление </w:t>
            </w:r>
            <w:proofErr w:type="spellStart"/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firmware</w:t>
            </w:r>
            <w:proofErr w:type="spellEnd"/>
          </w:p>
        </w:tc>
      </w:tr>
      <w:tr w:rsidR="00DC7678" w:rsidRPr="00A83B75" w14:paraId="67FEA340" w14:textId="77777777" w:rsidTr="00721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35EE03" w14:textId="77777777" w:rsidR="00DC7678" w:rsidRPr="00A83B75" w:rsidRDefault="00DC7678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A8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Vie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F8CDDE" w14:textId="77777777" w:rsidR="00DC7678" w:rsidRPr="00A83B75" w:rsidRDefault="00DC7678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г) Установка для периферии</w:t>
            </w:r>
          </w:p>
        </w:tc>
      </w:tr>
    </w:tbl>
    <w:p w14:paraId="49913F74" w14:textId="2EC9B3C7" w:rsidR="00E33D25" w:rsidRPr="00E33D25" w:rsidRDefault="00DC7678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оответствия: 1-б, 2-г, 3-в, 4-а</w:t>
      </w:r>
    </w:p>
    <w:p w14:paraId="643C1DC7" w14:textId="3A632D9D" w:rsidR="00E33D25" w:rsidRPr="00E33D25" w:rsidRDefault="00E33D25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814" w:rsidRPr="0023381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2, ОК 04, ОК 06</w:t>
      </w:r>
    </w:p>
    <w:p w14:paraId="714F56EC" w14:textId="6FF06835" w:rsidR="00E33D25" w:rsidRPr="00E33D25" w:rsidRDefault="00A31B1E" w:rsidP="00A83B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 между проблемой и анализом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2627"/>
      </w:tblGrid>
      <w:tr w:rsidR="00E435FA" w:rsidRPr="00A83B75" w14:paraId="2D49557B" w14:textId="77777777" w:rsidTr="007213F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C4AD6B" w14:textId="77777777" w:rsidR="00E435FA" w:rsidRPr="00A83B75" w:rsidRDefault="00E435FA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4E3DA0A9" w14:textId="77777777" w:rsidR="00E435FA" w:rsidRPr="00A83B75" w:rsidRDefault="00E435FA" w:rsidP="00A8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ый столбец</w:t>
            </w:r>
          </w:p>
        </w:tc>
      </w:tr>
      <w:tr w:rsidR="00E435FA" w:rsidRPr="00A83B75" w14:paraId="1EA210AA" w14:textId="77777777" w:rsidTr="00721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61113E" w14:textId="77777777" w:rsidR="00E435FA" w:rsidRPr="00A83B75" w:rsidRDefault="00E435F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1. Повторяющиеся BSOD</w:t>
            </w:r>
          </w:p>
        </w:tc>
        <w:tc>
          <w:tcPr>
            <w:tcW w:w="0" w:type="auto"/>
            <w:vAlign w:val="center"/>
            <w:hideMark/>
          </w:tcPr>
          <w:p w14:paraId="33DF7541" w14:textId="77777777" w:rsidR="00E435FA" w:rsidRPr="00A83B75" w:rsidRDefault="00E435F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а) S.M.A.R.T. данные</w:t>
            </w:r>
          </w:p>
        </w:tc>
      </w:tr>
      <w:tr w:rsidR="00E435FA" w:rsidRPr="00A83B75" w14:paraId="530DC0C7" w14:textId="77777777" w:rsidTr="00721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65F943" w14:textId="77777777" w:rsidR="00E435FA" w:rsidRPr="00A83B75" w:rsidRDefault="00E435F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2. Медленная работа</w:t>
            </w:r>
          </w:p>
        </w:tc>
        <w:tc>
          <w:tcPr>
            <w:tcW w:w="0" w:type="auto"/>
            <w:vAlign w:val="center"/>
            <w:hideMark/>
          </w:tcPr>
          <w:p w14:paraId="45185F53" w14:textId="77777777" w:rsidR="00E435FA" w:rsidRPr="00A83B75" w:rsidRDefault="00E435F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б) Журналы событий</w:t>
            </w:r>
          </w:p>
        </w:tc>
      </w:tr>
      <w:tr w:rsidR="00E435FA" w:rsidRPr="00A83B75" w14:paraId="015B9B84" w14:textId="77777777" w:rsidTr="00721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A97306" w14:textId="77777777" w:rsidR="00E435FA" w:rsidRPr="00A83B75" w:rsidRDefault="00E435F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3. Ошибки драйверов</w:t>
            </w:r>
          </w:p>
        </w:tc>
        <w:tc>
          <w:tcPr>
            <w:tcW w:w="0" w:type="auto"/>
            <w:vAlign w:val="center"/>
            <w:hideMark/>
          </w:tcPr>
          <w:p w14:paraId="6CAE9A1F" w14:textId="77777777" w:rsidR="00E435FA" w:rsidRPr="00A83B75" w:rsidRDefault="00E435F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в) Диспетчер задач</w:t>
            </w:r>
          </w:p>
        </w:tc>
      </w:tr>
      <w:tr w:rsidR="00E435FA" w:rsidRPr="00A83B75" w14:paraId="76C08943" w14:textId="77777777" w:rsidTr="00721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69BAFF" w14:textId="77777777" w:rsidR="00E435FA" w:rsidRPr="00A83B75" w:rsidRDefault="00E435F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4. Неисправность диска</w:t>
            </w:r>
          </w:p>
        </w:tc>
        <w:tc>
          <w:tcPr>
            <w:tcW w:w="0" w:type="auto"/>
            <w:vAlign w:val="center"/>
            <w:hideMark/>
          </w:tcPr>
          <w:p w14:paraId="1D378A47" w14:textId="77777777" w:rsidR="00E435FA" w:rsidRPr="00A83B75" w:rsidRDefault="00E435FA" w:rsidP="00A83B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75">
              <w:rPr>
                <w:rFonts w:ascii="Times New Roman" w:hAnsi="Times New Roman" w:cs="Times New Roman"/>
                <w:sz w:val="28"/>
                <w:szCs w:val="28"/>
              </w:rPr>
              <w:t>г) Анализ дампов</w:t>
            </w:r>
          </w:p>
        </w:tc>
      </w:tr>
    </w:tbl>
    <w:p w14:paraId="26943599" w14:textId="535ED220" w:rsidR="00E33D25" w:rsidRPr="00E33D25" w:rsidRDefault="00E435FA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оответствия: 1-г, 2-в, 3-б, 4-а</w:t>
      </w:r>
    </w:p>
    <w:p w14:paraId="1ED8F9E3" w14:textId="67D31031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AC" w:rsidRPr="00B06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04F74200" w14:textId="7F3D23BB" w:rsidR="00E33D25" w:rsidRPr="00E33D25" w:rsidRDefault="00E33D25" w:rsidP="00E7767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1CABA6E2" w14:textId="0523999A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правильную последовательность составления ведомости ЗИП:</w:t>
      </w:r>
    </w:p>
    <w:p w14:paraId="002DFE61" w14:textId="77777777" w:rsidR="00E33D25" w:rsidRPr="00E33D25" w:rsidRDefault="00E33D25" w:rsidP="00260447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схода материалов</w:t>
      </w:r>
    </w:p>
    <w:p w14:paraId="7F846D48" w14:textId="77777777" w:rsidR="00E33D25" w:rsidRPr="00E33D25" w:rsidRDefault="00E33D25" w:rsidP="00260447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струментов и принадлежностей</w:t>
      </w:r>
    </w:p>
    <w:p w14:paraId="16615D25" w14:textId="77777777" w:rsidR="00E33D25" w:rsidRPr="00E33D25" w:rsidRDefault="00E33D25" w:rsidP="00260447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запасных частей</w:t>
      </w:r>
    </w:p>
    <w:p w14:paraId="303F0B37" w14:textId="77777777" w:rsidR="00E33D25" w:rsidRPr="00E33D25" w:rsidRDefault="00E33D25" w:rsidP="00260447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 срок обслуживания</w:t>
      </w:r>
    </w:p>
    <w:p w14:paraId="7D9E0E59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ледовательность: 3 → 2 → 1 → 4</w:t>
      </w:r>
    </w:p>
    <w:p w14:paraId="33997693" w14:textId="2E732F68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B39" w:rsidRPr="007E6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, ОК 02, ОК 03, ОК 05</w:t>
      </w:r>
    </w:p>
    <w:p w14:paraId="2166C430" w14:textId="3D357C6D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ая последовательность действий при составлении рекламационного акта:</w:t>
      </w:r>
    </w:p>
    <w:p w14:paraId="7E8136A8" w14:textId="77777777" w:rsidR="00E33D25" w:rsidRPr="00E33D25" w:rsidRDefault="00E33D25" w:rsidP="00260447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неисправности</w:t>
      </w:r>
    </w:p>
    <w:p w14:paraId="3E1AC756" w14:textId="77777777" w:rsidR="00E33D25" w:rsidRPr="00E33D25" w:rsidRDefault="00E33D25" w:rsidP="00260447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ация даты выявления</w:t>
      </w:r>
    </w:p>
    <w:p w14:paraId="245E1545" w14:textId="77777777" w:rsidR="00E33D25" w:rsidRPr="00E33D25" w:rsidRDefault="00E33D25" w:rsidP="00260447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оказательств (фото, тесты)</w:t>
      </w:r>
    </w:p>
    <w:p w14:paraId="4862C88A" w14:textId="77777777" w:rsidR="00E33D25" w:rsidRPr="00E33D25" w:rsidRDefault="00E33D25" w:rsidP="00260447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а поставщику</w:t>
      </w:r>
    </w:p>
    <w:p w14:paraId="10B4331F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ледовательность: 2 → 1 → 3 → 4</w:t>
      </w:r>
    </w:p>
    <w:p w14:paraId="6C19EFB2" w14:textId="076A32E4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D45" w:rsidRPr="00702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, ОК 02, ОК 04, ОК 06</w:t>
      </w:r>
    </w:p>
    <w:p w14:paraId="3A0D6BC9" w14:textId="5889D160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диагностики неисправностей с оборудованием:</w:t>
      </w:r>
    </w:p>
    <w:p w14:paraId="2FECDC0E" w14:textId="77777777" w:rsidR="00E33D25" w:rsidRPr="00E33D25" w:rsidRDefault="00E33D25" w:rsidP="00260447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осмотр</w:t>
      </w:r>
    </w:p>
    <w:p w14:paraId="2CC2DD5A" w14:textId="77777777" w:rsidR="00E33D25" w:rsidRPr="00E33D25" w:rsidRDefault="00E33D25" w:rsidP="00260447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льтиметра</w:t>
      </w:r>
    </w:p>
    <w:p w14:paraId="4AB29E7C" w14:textId="77777777" w:rsidR="00E33D25" w:rsidRPr="00E33D25" w:rsidRDefault="00E33D25" w:rsidP="00260447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POST-тест</w:t>
      </w:r>
    </w:p>
    <w:p w14:paraId="4176DE41" w14:textId="77777777" w:rsidR="00E33D25" w:rsidRPr="00E33D25" w:rsidRDefault="00E33D25" w:rsidP="00260447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тесты</w:t>
      </w:r>
    </w:p>
    <w:p w14:paraId="083929FA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ледовательность: 1 → 3 → 2 → 4</w:t>
      </w:r>
    </w:p>
    <w:p w14:paraId="140BFE71" w14:textId="1F236061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00" w:rsidRPr="00D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2B2CE562" w14:textId="35317838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демонтажа/монтажа BGA:</w:t>
      </w:r>
    </w:p>
    <w:p w14:paraId="74689A25" w14:textId="77777777" w:rsidR="00E33D25" w:rsidRPr="00E33D25" w:rsidRDefault="00E33D25" w:rsidP="00260447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грев платы</w:t>
      </w:r>
    </w:p>
    <w:p w14:paraId="6BEE6A76" w14:textId="77777777" w:rsidR="00E33D25" w:rsidRPr="00E33D25" w:rsidRDefault="00E33D25" w:rsidP="00260447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старого чипа</w:t>
      </w:r>
    </w:p>
    <w:p w14:paraId="347715CC" w14:textId="77777777" w:rsidR="00E33D25" w:rsidRPr="00E33D25" w:rsidRDefault="00E33D25" w:rsidP="00260447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площадки</w:t>
      </w:r>
    </w:p>
    <w:p w14:paraId="578C005C" w14:textId="77777777" w:rsidR="00E33D25" w:rsidRPr="00E33D25" w:rsidRDefault="00E33D25" w:rsidP="00260447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ового</w:t>
      </w:r>
    </w:p>
    <w:p w14:paraId="30F6ADAD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ледовательность: 1 → 2 → 3 → 4</w:t>
      </w:r>
    </w:p>
    <w:p w14:paraId="0271A10A" w14:textId="0BFF23A2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A28" w:rsidRPr="003B4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3, ОК 05, ОК 07</w:t>
      </w:r>
    </w:p>
    <w:p w14:paraId="5C3BB248" w14:textId="668C077E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замены элемента узла:</w:t>
      </w:r>
    </w:p>
    <w:p w14:paraId="79335018" w14:textId="77777777" w:rsidR="00E33D25" w:rsidRPr="00E33D25" w:rsidRDefault="00E33D25" w:rsidP="00260447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неисправности</w:t>
      </w:r>
    </w:p>
    <w:p w14:paraId="409494B1" w14:textId="77777777" w:rsidR="00E33D25" w:rsidRPr="00E33D25" w:rsidRDefault="00E33D25" w:rsidP="00260447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</w:t>
      </w:r>
    </w:p>
    <w:p w14:paraId="1F191A67" w14:textId="77777777" w:rsidR="00E33D25" w:rsidRPr="00E33D25" w:rsidRDefault="00E33D25" w:rsidP="00260447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ового</w:t>
      </w:r>
    </w:p>
    <w:p w14:paraId="21169B91" w14:textId="77777777" w:rsidR="00E33D25" w:rsidRPr="00E33D25" w:rsidRDefault="00E33D25" w:rsidP="00260447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7B5ABB5A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ледовательность: 1 → 2 → 3 → 4</w:t>
      </w:r>
    </w:p>
    <w:p w14:paraId="2C0200A8" w14:textId="77777777" w:rsidR="001A75BF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97F" w:rsidRPr="0042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3, ОК 05, ОК 07</w:t>
      </w:r>
    </w:p>
    <w:p w14:paraId="3A37EE45" w14:textId="7BA60B07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программной диагностики:</w:t>
      </w:r>
    </w:p>
    <w:p w14:paraId="0EBCA03D" w14:textId="77777777" w:rsidR="00E33D25" w:rsidRPr="00E33D25" w:rsidRDefault="00E33D25" w:rsidP="00260447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утилиты</w:t>
      </w:r>
    </w:p>
    <w:p w14:paraId="755C0F76" w14:textId="77777777" w:rsidR="00E33D25" w:rsidRPr="00E33D25" w:rsidRDefault="00E33D25" w:rsidP="00260447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анных</w:t>
      </w:r>
    </w:p>
    <w:p w14:paraId="67CA10C2" w14:textId="77777777" w:rsidR="00E33D25" w:rsidRPr="00E33D25" w:rsidRDefault="00E33D25" w:rsidP="00260447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</w:t>
      </w:r>
    </w:p>
    <w:p w14:paraId="4DF1DC16" w14:textId="77777777" w:rsidR="00E33D25" w:rsidRPr="00E33D25" w:rsidRDefault="00E33D25" w:rsidP="00260447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ошибок</w:t>
      </w:r>
    </w:p>
    <w:p w14:paraId="52950A43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ледовательность: 1 → 2 → 3 → 4</w:t>
      </w:r>
    </w:p>
    <w:p w14:paraId="3AB7971D" w14:textId="10064B88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E68" w:rsidRPr="00F84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302D0728" w14:textId="1DC154E4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настройки ПО:</w:t>
      </w:r>
    </w:p>
    <w:p w14:paraId="4A785848" w14:textId="77777777" w:rsidR="00E33D25" w:rsidRPr="00E33D25" w:rsidRDefault="00E33D25" w:rsidP="00260447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райверов</w:t>
      </w:r>
    </w:p>
    <w:p w14:paraId="05DF9854" w14:textId="77777777" w:rsidR="00E33D25" w:rsidRPr="00E33D25" w:rsidRDefault="00E33D25" w:rsidP="00260447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я параметров</w:t>
      </w:r>
    </w:p>
    <w:p w14:paraId="6DE37DA5" w14:textId="77777777" w:rsidR="00E33D25" w:rsidRPr="00E33D25" w:rsidRDefault="00E33D25" w:rsidP="00260447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4B580672" w14:textId="77777777" w:rsidR="00E33D25" w:rsidRPr="00E33D25" w:rsidRDefault="00E33D25" w:rsidP="00260447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е</w:t>
      </w:r>
    </w:p>
    <w:p w14:paraId="0AFC25A6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ледовательность: 1 → 2 → 3 → 4</w:t>
      </w:r>
    </w:p>
    <w:p w14:paraId="063D09CE" w14:textId="08B20FC6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646" w:rsidRPr="00480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2, ОК 04, ОК 06</w:t>
      </w:r>
    </w:p>
    <w:p w14:paraId="6EADD5A9" w14:textId="358B88DE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явления повторяющихся проблем:</w:t>
      </w:r>
    </w:p>
    <w:p w14:paraId="1DEAAC95" w14:textId="77777777" w:rsidR="00E33D25" w:rsidRPr="00E33D25" w:rsidRDefault="00E33D25" w:rsidP="00260447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статистики сбоев</w:t>
      </w:r>
    </w:p>
    <w:p w14:paraId="4EEB9117" w14:textId="77777777" w:rsidR="00E33D25" w:rsidRPr="00E33D25" w:rsidRDefault="00E33D25" w:rsidP="00260447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журналов</w:t>
      </w:r>
    </w:p>
    <w:p w14:paraId="3E2A0BB4" w14:textId="77777777" w:rsidR="00E33D25" w:rsidRPr="00E33D25" w:rsidRDefault="00E33D25" w:rsidP="00260447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аттерна</w:t>
      </w:r>
    </w:p>
    <w:p w14:paraId="6E0FC4E4" w14:textId="77777777" w:rsidR="00E33D25" w:rsidRPr="00E33D25" w:rsidRDefault="00E33D25" w:rsidP="00260447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причины</w:t>
      </w:r>
    </w:p>
    <w:p w14:paraId="6E014A1F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ледовательность: 1 → 2 → 3 → 4</w:t>
      </w:r>
    </w:p>
    <w:p w14:paraId="42858BA9" w14:textId="0DC928D2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6C8" w:rsidRPr="00241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184BAABD" w14:textId="59CE7522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проверки ПО:</w:t>
      </w:r>
    </w:p>
    <w:p w14:paraId="29E1CE0F" w14:textId="77777777" w:rsidR="00E33D25" w:rsidRPr="00E33D25" w:rsidRDefault="00E33D25" w:rsidP="00260447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тестов</w:t>
      </w:r>
    </w:p>
    <w:p w14:paraId="56AACE2B" w14:textId="77777777" w:rsidR="00E33D25" w:rsidRPr="00E33D25" w:rsidRDefault="00E33D25" w:rsidP="00260447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анных</w:t>
      </w:r>
    </w:p>
    <w:p w14:paraId="71B434B7" w14:textId="77777777" w:rsidR="00E33D25" w:rsidRPr="00E33D25" w:rsidRDefault="00E33D25" w:rsidP="00260447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</w:t>
      </w:r>
    </w:p>
    <w:p w14:paraId="29573C4E" w14:textId="77777777" w:rsidR="00E33D25" w:rsidRPr="00E33D25" w:rsidRDefault="00E33D25" w:rsidP="00260447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е</w:t>
      </w:r>
    </w:p>
    <w:p w14:paraId="12B13E80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ледовательность: 1 → 2 → 3 → 4</w:t>
      </w:r>
    </w:p>
    <w:p w14:paraId="34B776E3" w14:textId="5512B7C9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5E" w:rsidRPr="0038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2, ОК 04, ОК 08</w:t>
      </w:r>
    </w:p>
    <w:p w14:paraId="7D58B9C1" w14:textId="5544ED5E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анализа характеристик ПО:</w:t>
      </w:r>
    </w:p>
    <w:p w14:paraId="4FDB1267" w14:textId="77777777" w:rsidR="00E33D25" w:rsidRPr="00E33D25" w:rsidRDefault="00E33D25" w:rsidP="00260447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характеристик</w:t>
      </w:r>
    </w:p>
    <w:p w14:paraId="225DEBD6" w14:textId="77777777" w:rsidR="00E33D25" w:rsidRPr="00E33D25" w:rsidRDefault="00E33D25" w:rsidP="00260447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 нормами</w:t>
      </w:r>
    </w:p>
    <w:p w14:paraId="082D323C" w14:textId="77777777" w:rsidR="00E33D25" w:rsidRPr="00E33D25" w:rsidRDefault="00E33D25" w:rsidP="00260447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 соответствии</w:t>
      </w:r>
    </w:p>
    <w:p w14:paraId="48ECD1D5" w14:textId="77777777" w:rsidR="00E33D25" w:rsidRPr="00E33D25" w:rsidRDefault="00E33D25" w:rsidP="00260447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е результатов</w:t>
      </w:r>
    </w:p>
    <w:p w14:paraId="403AAE66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ледовательность: 1 → 2 → 3 → 4</w:t>
      </w:r>
    </w:p>
    <w:p w14:paraId="2641469D" w14:textId="1012B3E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92E" w:rsidRPr="00652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2, ОК 04, ОК 08</w:t>
      </w:r>
    </w:p>
    <w:p w14:paraId="313EBA6C" w14:textId="08B2B5A1" w:rsidR="00E33D25" w:rsidRPr="00E33D25" w:rsidRDefault="00E33D25" w:rsidP="00E7767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на дополнение</w:t>
      </w:r>
    </w:p>
    <w:p w14:paraId="4E827C5A" w14:textId="1EE8486D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ь комплекта ЗИП включает запасные части, ________, принадлежности и материалы.</w:t>
      </w:r>
    </w:p>
    <w:p w14:paraId="7EE96E98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инструменты</w:t>
      </w:r>
    </w:p>
    <w:p w14:paraId="5C44BE9E" w14:textId="5CB1DDD8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508" w:rsidRPr="00BB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, ОК 02, ОК 03, ОК 05</w:t>
      </w:r>
    </w:p>
    <w:p w14:paraId="5451A7E9" w14:textId="3FF2DB1F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ая ведомость составляется для фиксации ________ и планирования работ по устранению.</w:t>
      </w:r>
    </w:p>
    <w:p w14:paraId="5BA380CA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неисправностей (дефектов)</w:t>
      </w:r>
    </w:p>
    <w:p w14:paraId="2A90BBD9" w14:textId="3D6B84AD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0C0" w:rsidRPr="00627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, ОК 02, ОК 04, ОК 06</w:t>
      </w:r>
    </w:p>
    <w:p w14:paraId="0D832DFB" w14:textId="71ADF594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техническое описание должно содержать решение ________ ситуации.</w:t>
      </w:r>
    </w:p>
    <w:p w14:paraId="7C87A7DC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проблемной</w:t>
      </w:r>
    </w:p>
    <w:p w14:paraId="7B3F8D2B" w14:textId="24C6E04C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B22" w:rsidRPr="00C76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, ПК 3.2, ОК 02, ОК 04</w:t>
      </w:r>
    </w:p>
    <w:p w14:paraId="50179A57" w14:textId="26E1D717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агностики неисправностей используется специализированное ________, такое как осциллограф или POST-карта.</w:t>
      </w:r>
    </w:p>
    <w:p w14:paraId="3488CEDA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оборудование</w:t>
      </w:r>
    </w:p>
    <w:p w14:paraId="7F745377" w14:textId="3ECA0D52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AB6" w:rsidRPr="00E43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2CB2E701" w14:textId="023315F1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аж компонентов на печатных платах часто требует ________ станции для BGA.</w:t>
      </w:r>
    </w:p>
    <w:p w14:paraId="6654E50E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паяльной (инфракрасной/</w:t>
      </w:r>
      <w:proofErr w:type="spellStart"/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воздушной</w:t>
      </w:r>
      <w:proofErr w:type="spellEnd"/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1C5866F" w14:textId="77777777" w:rsidR="006A2F52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8D" w:rsidRPr="003A5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3, ОК 05, ОК 07</w:t>
      </w:r>
    </w:p>
    <w:p w14:paraId="0D64B1AC" w14:textId="0FBAF13E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элементов включает демонтаж старого и ________ нового компонента.</w:t>
      </w:r>
    </w:p>
    <w:p w14:paraId="6B00C2FD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монтаж</w:t>
      </w:r>
    </w:p>
    <w:p w14:paraId="174543E5" w14:textId="7E0DBC3E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933" w:rsidRPr="00716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3, ОК 05, ОК 07</w:t>
      </w:r>
    </w:p>
    <w:p w14:paraId="574A75E4" w14:textId="22063E59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цифровых устройств может проводиться с помощью ________ программных средств, таких как AIDA64.</w:t>
      </w:r>
    </w:p>
    <w:p w14:paraId="5E999387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специализированных</w:t>
      </w:r>
    </w:p>
    <w:p w14:paraId="44BD8ADE" w14:textId="0000F524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DD6" w:rsidRPr="00494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368544E9" w14:textId="6AC28EE5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йка ________ обеспечения необходима для корректной работы устройств.</w:t>
      </w:r>
    </w:p>
    <w:p w14:paraId="31B16574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программного</w:t>
      </w:r>
    </w:p>
    <w:p w14:paraId="12426D9B" w14:textId="77777777" w:rsidR="002C01B7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C9E" w:rsidRPr="002F7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2, ОК 04, ОК 06</w:t>
      </w:r>
    </w:p>
    <w:p w14:paraId="46C6A201" w14:textId="6F93C03A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я диагностических данных включает анализ ________ и протоколов.</w:t>
      </w:r>
    </w:p>
    <w:p w14:paraId="4D41E298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журналов</w:t>
      </w:r>
    </w:p>
    <w:p w14:paraId="739EC013" w14:textId="42D89C6A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2EC" w:rsidRPr="00C55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2C3B9775" w14:textId="5E8048FA" w:rsidR="00E33D25" w:rsidRPr="00E33D25" w:rsidRDefault="00A31B1E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ирование результатов включает фиксацию ________ проверки ПО.</w:t>
      </w:r>
    </w:p>
    <w:p w14:paraId="052E3568" w14:textId="77777777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работоспособности</w:t>
      </w:r>
    </w:p>
    <w:p w14:paraId="58C37859" w14:textId="49119E4C" w:rsidR="00E33D25" w:rsidRPr="00E33D25" w:rsidRDefault="00E33D25" w:rsidP="00E77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40" w:rsidRPr="00024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2, ОК 04, ОК 08</w:t>
      </w:r>
    </w:p>
    <w:p w14:paraId="5DECD68E" w14:textId="2C4CEC30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14:paraId="61EFF8D3" w14:textId="16C2DF53" w:rsidR="00E33D25" w:rsidRPr="00E33D25" w:rsidRDefault="00A31B1E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основной документ для учета запасных частей при ТО компьютерных систем.</w:t>
      </w:r>
    </w:p>
    <w:p w14:paraId="4E299E6D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Ведомость ЗИП (ведомость комплекта запасных частей, инструментов и принадлежностей)</w:t>
      </w:r>
    </w:p>
    <w:p w14:paraId="2DAFAB64" w14:textId="4A17383F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BE" w:rsidRPr="007E5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, ОК 02, ОК 03, ОК 05</w:t>
      </w:r>
    </w:p>
    <w:p w14:paraId="474EF577" w14:textId="4EBAAD89" w:rsidR="00E33D25" w:rsidRPr="00E33D25" w:rsidRDefault="00A31B1E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рекламационный акт?</w:t>
      </w:r>
    </w:p>
    <w:p w14:paraId="3B2BC3C7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Документ для предъявления претензий поставщику по поводу дефекта изделия</w:t>
      </w:r>
    </w:p>
    <w:p w14:paraId="19027233" w14:textId="50DE93D2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DE1" w:rsidRPr="00541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, ОК 02, ОК 04, ОК 06</w:t>
      </w:r>
    </w:p>
    <w:p w14:paraId="0DE3DE41" w14:textId="22F1E1F2" w:rsidR="00E33D25" w:rsidRPr="00E33D25" w:rsidRDefault="00A31B1E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пример специализированного оборудования для диагностики.</w:t>
      </w:r>
    </w:p>
    <w:p w14:paraId="79D22147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POST-карта, осциллограф, мультиметр (любой один или несколько)</w:t>
      </w:r>
    </w:p>
    <w:p w14:paraId="0D538D71" w14:textId="1B048990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65" w:rsidRPr="006D1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5965EA36" w14:textId="24F79696" w:rsidR="00E33D25" w:rsidRPr="00E33D25" w:rsidRDefault="00A31B1E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метод используется для монтажа BGA-компонентов?</w:t>
      </w:r>
    </w:p>
    <w:p w14:paraId="35D7025E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ответ: Инфракрасная или </w:t>
      </w:r>
      <w:proofErr w:type="spellStart"/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воздушная</w:t>
      </w:r>
      <w:proofErr w:type="spellEnd"/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йка</w:t>
      </w:r>
    </w:p>
    <w:p w14:paraId="1482A771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аж и монтаж компонентов на печатных платах.</w:t>
      </w:r>
    </w:p>
    <w:p w14:paraId="735E64FA" w14:textId="6B064C8A" w:rsidR="00E33D25" w:rsidRPr="00E33D25" w:rsidRDefault="00A31B1E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этап после демонтажа при замене чипа.</w:t>
      </w:r>
    </w:p>
    <w:p w14:paraId="0754BD3D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ответ: Очистка площадки (или </w:t>
      </w:r>
      <w:proofErr w:type="spellStart"/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ллинг</w:t>
      </w:r>
      <w:proofErr w:type="spellEnd"/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таж)</w:t>
      </w:r>
    </w:p>
    <w:p w14:paraId="58EC8EB9" w14:textId="6C2ECD2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BDE" w:rsidRPr="004D4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3, ОК 05, ОК 07</w:t>
      </w:r>
    </w:p>
    <w:p w14:paraId="062C2694" w14:textId="5374CDD3" w:rsidR="00E33D25" w:rsidRPr="00E33D25" w:rsidRDefault="00A31B1E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 программного средства для диагностики ОЗУ.</w:t>
      </w:r>
    </w:p>
    <w:p w14:paraId="66D0A74C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MemTest86</w:t>
      </w:r>
    </w:p>
    <w:p w14:paraId="6DAEFCE7" w14:textId="481C16E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27" w:rsidRPr="00EC5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6D291224" w14:textId="47875311" w:rsidR="00E33D25" w:rsidRPr="00E33D25" w:rsidRDefault="00A31B1E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страивается для работы цифровых устройств?</w:t>
      </w:r>
    </w:p>
    <w:p w14:paraId="5BA9E264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Программное обеспечение (драйверы, BIOS и т.д.)</w:t>
      </w:r>
    </w:p>
    <w:p w14:paraId="1F5F0526" w14:textId="3F7905F2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34D" w:rsidRPr="0090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1B554F16" w14:textId="39F145DD" w:rsidR="00E33D25" w:rsidRPr="00E33D25" w:rsidRDefault="00A31B1E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являются повторяющиеся проблемы?</w:t>
      </w:r>
    </w:p>
    <w:p w14:paraId="32C7AF06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Анализом логов, статистики сбоев</w:t>
      </w:r>
    </w:p>
    <w:p w14:paraId="31923D37" w14:textId="55BDD4B5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26F" w:rsidRPr="0043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1, ОК 03, ОК 05</w:t>
      </w:r>
    </w:p>
    <w:p w14:paraId="52433E1F" w14:textId="661A6C20" w:rsidR="00E33D25" w:rsidRPr="00E33D25" w:rsidRDefault="00A31B1E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сточник диагностических данных в </w:t>
      </w:r>
      <w:proofErr w:type="spellStart"/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B30E9D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Журналы событий (</w:t>
      </w:r>
      <w:proofErr w:type="spellStart"/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Viewer</w:t>
      </w:r>
      <w:proofErr w:type="spellEnd"/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84497B2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я диагностических данных...</w:t>
      </w:r>
    </w:p>
    <w:p w14:paraId="4A7C487A" w14:textId="5066598E" w:rsidR="00E33D25" w:rsidRPr="00E33D25" w:rsidRDefault="00A31B1E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25"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E33D25"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ключает анализ характеристик ПО?</w:t>
      </w:r>
    </w:p>
    <w:p w14:paraId="1CF54EBC" w14:textId="77777777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твет: Проверку производительности, совместимости, ошибок</w:t>
      </w:r>
    </w:p>
    <w:p w14:paraId="09DA30AE" w14:textId="1268F8CF" w:rsidR="00E33D25" w:rsidRPr="00E33D25" w:rsidRDefault="00E33D25" w:rsidP="00F615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E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E74" w:rsidRPr="005D1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, ОК 02, ОК 04, ОК 08</w:t>
      </w:r>
    </w:p>
    <w:p w14:paraId="128A4766" w14:textId="3999CDB2" w:rsidR="00E33D25" w:rsidRPr="00E33D25" w:rsidRDefault="00E33D25" w:rsidP="00E7767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развернутым ответом</w:t>
      </w:r>
    </w:p>
    <w:p w14:paraId="37866D5A" w14:textId="37FF2844" w:rsidR="0049488D" w:rsidRPr="0049488D" w:rsidRDefault="0049488D" w:rsidP="007C4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подробно процесс составления ведомости комплекта запасных частей, инструментов, принадлежностей и материалов (ЗИП) для технического обслуживания сложного функционального узла компьютерной системы (например, материнской платы или серверного модуля). Укажите, на основе каких данных проводится расчет, какие разделы включает ведомость и какую роль она играет в обеспечении эксплуатации.</w:t>
      </w:r>
    </w:p>
    <w:p w14:paraId="3B1DD695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ответ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ь ЗИП составляется на основе расчета расхода запасных частей, инструментов, принадлежностей и материалов за срок службы или ТО. Указывается номенклатура, количество, места укладки, нормы расхода. Это обеспечивает готовность к замене в эксплуатации.</w:t>
      </w:r>
    </w:p>
    <w:p w14:paraId="02BDF783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(максимум 5 баллов):</w:t>
      </w:r>
    </w:p>
    <w:p w14:paraId="4CCD06D9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указание основы расчета (расход за срок службы/ТО);</w:t>
      </w:r>
    </w:p>
    <w:p w14:paraId="708C9DC1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еречисление основных разделов ведомости (номенклатура, количество, нормы расхода, места укладки);</w:t>
      </w:r>
    </w:p>
    <w:p w14:paraId="5D8CEDAC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объяснение роли ведомости в эксплуатации;</w:t>
      </w:r>
    </w:p>
    <w:p w14:paraId="0286C35E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балл – полнота и логичность описания процесса;</w:t>
      </w:r>
    </w:p>
    <w:p w14:paraId="0701A580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использование профессиональной терминологии и отсутствие ошибок.</w:t>
      </w:r>
    </w:p>
    <w:p w14:paraId="6536C364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1, ОК 02, ОК 03, ОК 05</w:t>
      </w:r>
    </w:p>
    <w:p w14:paraId="00F2C464" w14:textId="1B71FB6B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подробно, в каких ситуациях составляется рекламационный акт при эксплуатации компьютерных систем и комплексов, какие обязательные элементы он должен содержать, в какой последовательности заполняется и кому направляется для рассмотрения.</w:t>
      </w:r>
    </w:p>
    <w:p w14:paraId="7C64D830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ответ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ационный акт составляется при выявлении заводского дефекта в гарантийный период. Включает описание неисправности, дату, доказательства (тесты, фото), требование замены или ремонта. Отправляется поставщику для устранения.</w:t>
      </w:r>
    </w:p>
    <w:p w14:paraId="43C69B8E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(максимум 5 баллов):</w:t>
      </w:r>
    </w:p>
    <w:p w14:paraId="354A6E2E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равильное указание ситуации составления (заводской дефект в гарантийный период);</w:t>
      </w:r>
    </w:p>
    <w:p w14:paraId="03719B27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еречисление обязательных элементов (описание, дата, доказательства, требование);</w:t>
      </w:r>
    </w:p>
    <w:p w14:paraId="3859E2BD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описание последовательности заполнения;</w:t>
      </w:r>
    </w:p>
    <w:p w14:paraId="6B5C2FA5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указание адресата (поставщик/изготовитель);</w:t>
      </w:r>
    </w:p>
    <w:p w14:paraId="4A9CB59E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олнота, логичность и отсутствие ошибок.</w:t>
      </w:r>
    </w:p>
    <w:p w14:paraId="78F03ECB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1, ОК 02, ОК 04, ОК 06</w:t>
      </w:r>
    </w:p>
    <w:p w14:paraId="33A5EE21" w14:textId="258932E3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структуру и содержание краткого технического описания решения возникшей проблемной ситуации в сложном функциональном узле компьютерной системы. Укажите, какие разделы обязательно присутствуют и для каких целей используется данный документ.</w:t>
      </w:r>
    </w:p>
    <w:p w14:paraId="7FAD2F8B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ответ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кумент с описанием симптомов проблемы, проведенной диагностики, выявленной причины и примененного решения (шаги устранения). Кратко, технически точно, для документации и повторного использования.</w:t>
      </w:r>
    </w:p>
    <w:p w14:paraId="3205D33F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(максимум 5 баллов):</w:t>
      </w:r>
    </w:p>
    <w:p w14:paraId="2485D328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еречисление обязательных разделов (симптомы, диагностика, причина, решение);</w:t>
      </w:r>
    </w:p>
    <w:p w14:paraId="3D027302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характеристика стиля (краткость, техническая точность);</w:t>
      </w:r>
    </w:p>
    <w:p w14:paraId="2202E686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указание целей использования (документация, повторное использование);</w:t>
      </w:r>
    </w:p>
    <w:p w14:paraId="64527181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логическая структура описания;</w:t>
      </w:r>
    </w:p>
    <w:p w14:paraId="49D93F00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рофессиональная терминология и отсутствие ошибок.</w:t>
      </w:r>
    </w:p>
    <w:p w14:paraId="2E52B460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1, ПК 3.2, ОК 02, ОК 04</w:t>
      </w:r>
    </w:p>
    <w:p w14:paraId="35DE8464" w14:textId="52B89371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 подробно о последовательности диагностики неисправностей в компьютерных системах с использованием специализированного оборудования. Приведите примеры оборудования для каждого этапа и объясните, как результаты помогают локализовать неисправность в конкретных узлах.</w:t>
      </w:r>
    </w:p>
    <w:p w14:paraId="3489CF0A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ответ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визуального осмотра, затем POST-карта для кодов ошибок, мультиметр для напряжений, осциллограф для сигналов. Позволяет локализовать неисправность в узлах (материнская плата, питание и т.д.).</w:t>
      </w:r>
    </w:p>
    <w:p w14:paraId="25D87CE4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(максимум 6 баллов):</w:t>
      </w:r>
    </w:p>
    <w:p w14:paraId="7D3BEA86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равильная последовательность этапов;</w:t>
      </w:r>
    </w:p>
    <w:p w14:paraId="7EA1239E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римеры оборудования для каждого этапа;</w:t>
      </w:r>
    </w:p>
    <w:p w14:paraId="06E057DE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объяснение роли каждого этапа;</w:t>
      </w:r>
    </w:p>
    <w:p w14:paraId="67978FAD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описание локализации неисправности;</w:t>
      </w:r>
    </w:p>
    <w:p w14:paraId="3C6FCA3F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олнота и логичность изложения;</w:t>
      </w:r>
    </w:p>
    <w:p w14:paraId="27AEAA08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использование терминологии и отсутствие ошибок.</w:t>
      </w:r>
    </w:p>
    <w:p w14:paraId="72BDB1E5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2, ОК 01, ОК 03, ОК 05</w:t>
      </w:r>
    </w:p>
    <w:p w14:paraId="725E98D9" w14:textId="0DFD2E9F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подробно технологический процесс демонтажа и последующего монтажа BGA-компонента (например, чипа графического процессора) на печатной плате. Укажите необходимые материалы, оборудование, меры предосторожности и причины соблюдения температурного профиля.</w:t>
      </w:r>
    </w:p>
    <w:p w14:paraId="321AA402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ответ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грев платы, нанесение флюса, демонтаж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феном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ИК-станцией, очистка,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ллинг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несение шариков), позиционирование и монтаж с контролем профиля температуры для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й.</w:t>
      </w:r>
    </w:p>
    <w:p w14:paraId="4312BF36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(максимум 6 баллов):</w:t>
      </w:r>
    </w:p>
    <w:p w14:paraId="413E5654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оследовательность демонтажа;</w:t>
      </w:r>
    </w:p>
    <w:p w14:paraId="0F82BAF2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– последовательность монтажа (включая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ллинг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54A9501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указание материалов и оборудования;</w:t>
      </w:r>
    </w:p>
    <w:p w14:paraId="39431EF5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меры предосторожности и объяснение температурного профиля;</w:t>
      </w:r>
    </w:p>
    <w:p w14:paraId="5F075D71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олнота описания процесса;</w:t>
      </w:r>
    </w:p>
    <w:p w14:paraId="389899FC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точность терминологии и отсутствие ошибок.</w:t>
      </w:r>
    </w:p>
    <w:p w14:paraId="51581B88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2, ОК 03, ОК 05, ОК 07</w:t>
      </w:r>
    </w:p>
    <w:p w14:paraId="3C251915" w14:textId="621A49AC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подробно процедуру замены неисправного элемента в сложном функциональном узле компьютерной системы (например, контроллера или чипсета). Опишите все этапы от подтверждения неисправности до финального контроля работоспособности.</w:t>
      </w:r>
    </w:p>
    <w:p w14:paraId="76400AF3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й ответ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для подтверждения неисправности, демонтаж (с подогревом для SMD/BGA), очистка, монтаж нового с пайкой, тестирование работоспособности узла после замены.</w:t>
      </w:r>
    </w:p>
    <w:p w14:paraId="11F101B1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(максимум 5 баллов):</w:t>
      </w:r>
    </w:p>
    <w:p w14:paraId="65DAAF0D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этап подтверждения неисправности;</w:t>
      </w:r>
    </w:p>
    <w:p w14:paraId="117A7811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описание демонтажа и очистки;</w:t>
      </w:r>
    </w:p>
    <w:p w14:paraId="225CDEB2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описание монтажа;</w:t>
      </w:r>
    </w:p>
    <w:p w14:paraId="5FD8272E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финальное тестирование;</w:t>
      </w:r>
    </w:p>
    <w:p w14:paraId="02640BB9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логичность, полнота и точность.</w:t>
      </w:r>
    </w:p>
    <w:p w14:paraId="53225CEC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2, ОК 03, ОК 05, ОК 07</w:t>
      </w:r>
    </w:p>
    <w:p w14:paraId="6853A3B9" w14:textId="481ED691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подробно процесс диагностики цифровых устройств компьютерных систем и комплексов с использованием специализированных программных средств. Приведите примеры утилит для разных компонентов, виды проводимых тестов и то, какие параметры анализируются для оценки состояния.</w:t>
      </w:r>
    </w:p>
    <w:p w14:paraId="6BBCE6D1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ответ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утилиты вроде AIDA64, CPU-Z,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MemTest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стов памяти, процессора; </w:t>
      </w:r>
      <w:proofErr w:type="gram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-тесты</w:t>
      </w:r>
      <w:proofErr w:type="gram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бильности; анализ показывает ошибки, температуры, производительность.</w:t>
      </w:r>
    </w:p>
    <w:p w14:paraId="48EFCE5F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(максимум 6 баллов):</w:t>
      </w:r>
    </w:p>
    <w:p w14:paraId="32CCE276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римеры программных средств;</w:t>
      </w:r>
    </w:p>
    <w:p w14:paraId="79189B6F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виды тестов (стресс-тесты, диагностические);</w:t>
      </w:r>
    </w:p>
    <w:p w14:paraId="400FF7F8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анализируемые параметры (ошибки, температура, производительность);</w:t>
      </w:r>
    </w:p>
    <w:p w14:paraId="3FA8CEAB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описание процесса диагностики;</w:t>
      </w:r>
    </w:p>
    <w:p w14:paraId="4A0D4D56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олнота и последовательность;</w:t>
      </w:r>
    </w:p>
    <w:p w14:paraId="7B5CC690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терминология и отсутствие ошибок.</w:t>
      </w:r>
    </w:p>
    <w:p w14:paraId="313A78DA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2, ОК 01, ОК 03, ОК 05</w:t>
      </w:r>
    </w:p>
    <w:p w14:paraId="2B3B0476" w14:textId="44F231B3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 подробно о этапах настройки программного обеспечения, необходимого для корректной работы цифровых устройств в компьютерных системах и комплексах. Укажите, какие действия выполняются на уровне BIOS/UEFI, драйверов и операционной системы, и почему важна последовательность.</w:t>
      </w:r>
    </w:p>
    <w:p w14:paraId="1226DE5D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ответ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драйверов, настройка BIOS/UEFI (порядок загрузки, параметры), обновление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firmware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игурация в ОС для совместимости и оптимальной работы.</w:t>
      </w:r>
    </w:p>
    <w:p w14:paraId="782D51CD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(максимум 5 баллов):</w:t>
      </w:r>
    </w:p>
    <w:p w14:paraId="7DA81244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действия на уровне BIOS/UEFI;</w:t>
      </w:r>
    </w:p>
    <w:p w14:paraId="33D1B104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установка и настройка драйверов;</w:t>
      </w:r>
    </w:p>
    <w:p w14:paraId="0E80B91A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– конфигурация в ОС и обновление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firmware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49DB54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балл – объяснение важности последовательности;</w:t>
      </w:r>
    </w:p>
    <w:p w14:paraId="5B703141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олнота и логичность.</w:t>
      </w:r>
    </w:p>
    <w:p w14:paraId="7A1E81AC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2, ОК 02, ОК 04, ОК 06</w:t>
      </w:r>
    </w:p>
    <w:p w14:paraId="7F61955F" w14:textId="1A6972C0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подробно процесс интерпретации диагностических данных, полученных из журналов событий и протоколов в операционной системе (например,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Viewer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ъясните, как искать ошибки, коррелировать их с симптомами и определять возможные причины неисправностей.</w:t>
      </w:r>
    </w:p>
    <w:p w14:paraId="5DAC614F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ответ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Viewer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огов ПО, поиск ошибок/предупреждений, корреляция с симптомами, определение причины (драйвер, аппаратная ошибка), для дальнейшего устранения.</w:t>
      </w:r>
    </w:p>
    <w:p w14:paraId="391E0105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(максимум 5 баллов):</w:t>
      </w:r>
    </w:p>
    <w:p w14:paraId="4F19F72E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источники данных (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Viewer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</w:t>
      </w:r>
      <w:proofErr w:type="spellEnd"/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22C7BCD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методы поиска ошибок;</w:t>
      </w:r>
    </w:p>
    <w:p w14:paraId="6F962403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корреляция с симптомами;</w:t>
      </w:r>
    </w:p>
    <w:p w14:paraId="6DF07E4C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определение причин;</w:t>
      </w:r>
    </w:p>
    <w:p w14:paraId="3E2A2983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олнота и точность описания.</w:t>
      </w:r>
    </w:p>
    <w:p w14:paraId="728762D3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2, ОК 01, ОК 03, ОК 05</w:t>
      </w:r>
    </w:p>
    <w:p w14:paraId="4EE7297E" w14:textId="5A63F79B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подробно, как осуществляется документирование результатов проверки работоспособности программного обеспечения в компьютерных системах. Укажите, какие данные фиксируются в отчете, для каких целей он используется и какие рекомендации могут быть включены.</w:t>
      </w:r>
    </w:p>
    <w:p w14:paraId="152FB5E5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ответ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я в отчете: дата проверки, использованные тесты, полученные характеристики (версия, производительность), выводы о работоспособности, рекомендации. Для архива и отчетности.</w:t>
      </w:r>
    </w:p>
    <w:p w14:paraId="6261D3FA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(максимум 5 баллов):</w:t>
      </w:r>
    </w:p>
    <w:p w14:paraId="5E0E0A17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обязательные данные отчета (дата, тесты, характеристики);</w:t>
      </w:r>
    </w:p>
    <w:p w14:paraId="5BA60040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выводы и рекомендации;</w:t>
      </w:r>
    </w:p>
    <w:p w14:paraId="0A6486AC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цели использования (архив, отчетность);</w:t>
      </w:r>
    </w:p>
    <w:p w14:paraId="4D8F2BC8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структура и полнота описания;</w:t>
      </w:r>
    </w:p>
    <w:p w14:paraId="088F7372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профессиональная терминология.</w:t>
      </w:r>
    </w:p>
    <w:p w14:paraId="024CA373" w14:textId="77777777" w:rsidR="0049488D" w:rsidRPr="0049488D" w:rsidRDefault="0049488D" w:rsidP="00260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:</w:t>
      </w:r>
      <w:r w:rsidRPr="004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2, ОК 02, ОК 04, ОК 08</w:t>
      </w:r>
    </w:p>
    <w:p w14:paraId="4DA00F43" w14:textId="77777777" w:rsidR="00E33D25" w:rsidRPr="00A83B75" w:rsidRDefault="00E33D25" w:rsidP="00643B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3D25" w:rsidRPr="00A83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24C"/>
    <w:multiLevelType w:val="multilevel"/>
    <w:tmpl w:val="2CBE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7024B"/>
    <w:multiLevelType w:val="multilevel"/>
    <w:tmpl w:val="52D6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B6883"/>
    <w:multiLevelType w:val="multilevel"/>
    <w:tmpl w:val="8E96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933D7"/>
    <w:multiLevelType w:val="multilevel"/>
    <w:tmpl w:val="E03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96BF6"/>
    <w:multiLevelType w:val="multilevel"/>
    <w:tmpl w:val="3860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B08E8"/>
    <w:multiLevelType w:val="multilevel"/>
    <w:tmpl w:val="B364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8147E"/>
    <w:multiLevelType w:val="multilevel"/>
    <w:tmpl w:val="D9E6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14436"/>
    <w:multiLevelType w:val="multilevel"/>
    <w:tmpl w:val="4276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1C5B61"/>
    <w:multiLevelType w:val="multilevel"/>
    <w:tmpl w:val="D7A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0E08A5"/>
    <w:multiLevelType w:val="multilevel"/>
    <w:tmpl w:val="BC72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C3"/>
    <w:rsid w:val="000106E6"/>
    <w:rsid w:val="00010A7C"/>
    <w:rsid w:val="000174C3"/>
    <w:rsid w:val="000202DB"/>
    <w:rsid w:val="00022A25"/>
    <w:rsid w:val="00024440"/>
    <w:rsid w:val="00033DBD"/>
    <w:rsid w:val="000450C9"/>
    <w:rsid w:val="000469FD"/>
    <w:rsid w:val="00047998"/>
    <w:rsid w:val="00067996"/>
    <w:rsid w:val="0007061F"/>
    <w:rsid w:val="00071586"/>
    <w:rsid w:val="00072994"/>
    <w:rsid w:val="00073E65"/>
    <w:rsid w:val="00086814"/>
    <w:rsid w:val="000A20A9"/>
    <w:rsid w:val="000A40FE"/>
    <w:rsid w:val="000B275C"/>
    <w:rsid w:val="000C7ECF"/>
    <w:rsid w:val="000D13E2"/>
    <w:rsid w:val="000D3232"/>
    <w:rsid w:val="00100FB6"/>
    <w:rsid w:val="00125C2A"/>
    <w:rsid w:val="0012649F"/>
    <w:rsid w:val="001421BC"/>
    <w:rsid w:val="00160C57"/>
    <w:rsid w:val="00167E53"/>
    <w:rsid w:val="0017693A"/>
    <w:rsid w:val="00180256"/>
    <w:rsid w:val="001852A5"/>
    <w:rsid w:val="0018633C"/>
    <w:rsid w:val="001A14FE"/>
    <w:rsid w:val="001A4130"/>
    <w:rsid w:val="001A75BF"/>
    <w:rsid w:val="001C1427"/>
    <w:rsid w:val="001C700A"/>
    <w:rsid w:val="001D2E21"/>
    <w:rsid w:val="001E552A"/>
    <w:rsid w:val="001F286D"/>
    <w:rsid w:val="00214751"/>
    <w:rsid w:val="00233814"/>
    <w:rsid w:val="0023515F"/>
    <w:rsid w:val="002416C8"/>
    <w:rsid w:val="002545D2"/>
    <w:rsid w:val="00256D56"/>
    <w:rsid w:val="00260447"/>
    <w:rsid w:val="0026559B"/>
    <w:rsid w:val="00275424"/>
    <w:rsid w:val="00280D76"/>
    <w:rsid w:val="00296C3F"/>
    <w:rsid w:val="002B0444"/>
    <w:rsid w:val="002B0450"/>
    <w:rsid w:val="002C01B7"/>
    <w:rsid w:val="002D2E3C"/>
    <w:rsid w:val="002D4164"/>
    <w:rsid w:val="002E422A"/>
    <w:rsid w:val="002F2BF8"/>
    <w:rsid w:val="002F6E48"/>
    <w:rsid w:val="002F7C9E"/>
    <w:rsid w:val="00304639"/>
    <w:rsid w:val="0030510E"/>
    <w:rsid w:val="00306839"/>
    <w:rsid w:val="00316FB2"/>
    <w:rsid w:val="003205B7"/>
    <w:rsid w:val="0032494D"/>
    <w:rsid w:val="0033205B"/>
    <w:rsid w:val="0033693A"/>
    <w:rsid w:val="00343B56"/>
    <w:rsid w:val="00345641"/>
    <w:rsid w:val="00352800"/>
    <w:rsid w:val="00377E83"/>
    <w:rsid w:val="0038465E"/>
    <w:rsid w:val="00395A1D"/>
    <w:rsid w:val="003A4942"/>
    <w:rsid w:val="003A5A8D"/>
    <w:rsid w:val="003B4A28"/>
    <w:rsid w:val="003B5A93"/>
    <w:rsid w:val="003B5FE3"/>
    <w:rsid w:val="003D1208"/>
    <w:rsid w:val="00403563"/>
    <w:rsid w:val="004044E5"/>
    <w:rsid w:val="00411FB4"/>
    <w:rsid w:val="0042197F"/>
    <w:rsid w:val="004271D2"/>
    <w:rsid w:val="00427EEF"/>
    <w:rsid w:val="0043726F"/>
    <w:rsid w:val="00441594"/>
    <w:rsid w:val="004441BD"/>
    <w:rsid w:val="00445ABA"/>
    <w:rsid w:val="004462F1"/>
    <w:rsid w:val="00456764"/>
    <w:rsid w:val="004640D6"/>
    <w:rsid w:val="00475C3F"/>
    <w:rsid w:val="00480646"/>
    <w:rsid w:val="004867F1"/>
    <w:rsid w:val="00487412"/>
    <w:rsid w:val="00491B3D"/>
    <w:rsid w:val="0049488D"/>
    <w:rsid w:val="00494DD6"/>
    <w:rsid w:val="004A600A"/>
    <w:rsid w:val="004B4E70"/>
    <w:rsid w:val="004B7700"/>
    <w:rsid w:val="004C066F"/>
    <w:rsid w:val="004C30BF"/>
    <w:rsid w:val="004C4204"/>
    <w:rsid w:val="004D011E"/>
    <w:rsid w:val="004D3D31"/>
    <w:rsid w:val="004D4BDE"/>
    <w:rsid w:val="004D5017"/>
    <w:rsid w:val="004E2981"/>
    <w:rsid w:val="004E6579"/>
    <w:rsid w:val="00501591"/>
    <w:rsid w:val="005021B6"/>
    <w:rsid w:val="00503C61"/>
    <w:rsid w:val="00510137"/>
    <w:rsid w:val="00520693"/>
    <w:rsid w:val="00526EF1"/>
    <w:rsid w:val="00541DE1"/>
    <w:rsid w:val="00541EB3"/>
    <w:rsid w:val="00541EBB"/>
    <w:rsid w:val="00557886"/>
    <w:rsid w:val="00567723"/>
    <w:rsid w:val="00576A05"/>
    <w:rsid w:val="00595FEA"/>
    <w:rsid w:val="005A5E5E"/>
    <w:rsid w:val="005B0C01"/>
    <w:rsid w:val="005C3F27"/>
    <w:rsid w:val="005C6139"/>
    <w:rsid w:val="005D1E74"/>
    <w:rsid w:val="005D75C1"/>
    <w:rsid w:val="005E29E6"/>
    <w:rsid w:val="005E6BAC"/>
    <w:rsid w:val="006006B1"/>
    <w:rsid w:val="00615E3C"/>
    <w:rsid w:val="0062406E"/>
    <w:rsid w:val="00624F9E"/>
    <w:rsid w:val="00626D4D"/>
    <w:rsid w:val="006270C0"/>
    <w:rsid w:val="00633281"/>
    <w:rsid w:val="00633582"/>
    <w:rsid w:val="00634AE0"/>
    <w:rsid w:val="006432C3"/>
    <w:rsid w:val="00643BA4"/>
    <w:rsid w:val="0065187F"/>
    <w:rsid w:val="0065292E"/>
    <w:rsid w:val="0067030A"/>
    <w:rsid w:val="00672430"/>
    <w:rsid w:val="006874FC"/>
    <w:rsid w:val="006A2F52"/>
    <w:rsid w:val="006B4BF9"/>
    <w:rsid w:val="006C529E"/>
    <w:rsid w:val="006C6DB2"/>
    <w:rsid w:val="006D1E65"/>
    <w:rsid w:val="006D4587"/>
    <w:rsid w:val="006E1DA6"/>
    <w:rsid w:val="006E786F"/>
    <w:rsid w:val="00701612"/>
    <w:rsid w:val="00702D45"/>
    <w:rsid w:val="00706939"/>
    <w:rsid w:val="007069CF"/>
    <w:rsid w:val="00710B98"/>
    <w:rsid w:val="00716933"/>
    <w:rsid w:val="007213F9"/>
    <w:rsid w:val="00723526"/>
    <w:rsid w:val="0074233D"/>
    <w:rsid w:val="00751600"/>
    <w:rsid w:val="00753FB9"/>
    <w:rsid w:val="00756850"/>
    <w:rsid w:val="00795FA1"/>
    <w:rsid w:val="00797E48"/>
    <w:rsid w:val="007A18EF"/>
    <w:rsid w:val="007A31A4"/>
    <w:rsid w:val="007A38D8"/>
    <w:rsid w:val="007A5E52"/>
    <w:rsid w:val="007B0997"/>
    <w:rsid w:val="007B0B78"/>
    <w:rsid w:val="007B3CCC"/>
    <w:rsid w:val="007B4254"/>
    <w:rsid w:val="007B5988"/>
    <w:rsid w:val="007B6019"/>
    <w:rsid w:val="007B66DB"/>
    <w:rsid w:val="007B6BCE"/>
    <w:rsid w:val="007C4538"/>
    <w:rsid w:val="007C7B68"/>
    <w:rsid w:val="007D2D52"/>
    <w:rsid w:val="007D746D"/>
    <w:rsid w:val="007E4BF1"/>
    <w:rsid w:val="007E5B01"/>
    <w:rsid w:val="007E5DBE"/>
    <w:rsid w:val="007E62AB"/>
    <w:rsid w:val="007E6B39"/>
    <w:rsid w:val="0080247F"/>
    <w:rsid w:val="008120F8"/>
    <w:rsid w:val="008179A9"/>
    <w:rsid w:val="00821646"/>
    <w:rsid w:val="00824363"/>
    <w:rsid w:val="00830338"/>
    <w:rsid w:val="008408CC"/>
    <w:rsid w:val="00840C44"/>
    <w:rsid w:val="00840F01"/>
    <w:rsid w:val="00865DBC"/>
    <w:rsid w:val="00866A70"/>
    <w:rsid w:val="00893467"/>
    <w:rsid w:val="0089355C"/>
    <w:rsid w:val="008A4FBE"/>
    <w:rsid w:val="008A5A5A"/>
    <w:rsid w:val="008B1F49"/>
    <w:rsid w:val="008C5E37"/>
    <w:rsid w:val="008C7813"/>
    <w:rsid w:val="008D1500"/>
    <w:rsid w:val="008D2944"/>
    <w:rsid w:val="0090534D"/>
    <w:rsid w:val="00906DF7"/>
    <w:rsid w:val="00922F6D"/>
    <w:rsid w:val="009301FD"/>
    <w:rsid w:val="009314F5"/>
    <w:rsid w:val="0093309E"/>
    <w:rsid w:val="00945873"/>
    <w:rsid w:val="009519B7"/>
    <w:rsid w:val="009529D5"/>
    <w:rsid w:val="00956D8A"/>
    <w:rsid w:val="00957E99"/>
    <w:rsid w:val="0096365B"/>
    <w:rsid w:val="00967A63"/>
    <w:rsid w:val="0097776D"/>
    <w:rsid w:val="00982679"/>
    <w:rsid w:val="00990322"/>
    <w:rsid w:val="00992F86"/>
    <w:rsid w:val="009A2312"/>
    <w:rsid w:val="009A6129"/>
    <w:rsid w:val="009B2813"/>
    <w:rsid w:val="009B6B0D"/>
    <w:rsid w:val="009D6D7C"/>
    <w:rsid w:val="009D6F2B"/>
    <w:rsid w:val="009E5760"/>
    <w:rsid w:val="009E7AC0"/>
    <w:rsid w:val="00A0001F"/>
    <w:rsid w:val="00A01933"/>
    <w:rsid w:val="00A14282"/>
    <w:rsid w:val="00A1567E"/>
    <w:rsid w:val="00A2040F"/>
    <w:rsid w:val="00A27A67"/>
    <w:rsid w:val="00A31B1E"/>
    <w:rsid w:val="00A53AB8"/>
    <w:rsid w:val="00A576D4"/>
    <w:rsid w:val="00A6551C"/>
    <w:rsid w:val="00A66D0A"/>
    <w:rsid w:val="00A73AAE"/>
    <w:rsid w:val="00A824E9"/>
    <w:rsid w:val="00A83B75"/>
    <w:rsid w:val="00A957BE"/>
    <w:rsid w:val="00AA0256"/>
    <w:rsid w:val="00AA5F64"/>
    <w:rsid w:val="00AC4E9B"/>
    <w:rsid w:val="00AD55CF"/>
    <w:rsid w:val="00AE53B8"/>
    <w:rsid w:val="00AE62E8"/>
    <w:rsid w:val="00AF1E06"/>
    <w:rsid w:val="00AF343A"/>
    <w:rsid w:val="00AF49E2"/>
    <w:rsid w:val="00AF6310"/>
    <w:rsid w:val="00B063AC"/>
    <w:rsid w:val="00B1664D"/>
    <w:rsid w:val="00B426E8"/>
    <w:rsid w:val="00B43E21"/>
    <w:rsid w:val="00B52E0F"/>
    <w:rsid w:val="00B5328A"/>
    <w:rsid w:val="00B6026D"/>
    <w:rsid w:val="00B65415"/>
    <w:rsid w:val="00B65EEA"/>
    <w:rsid w:val="00B70FE2"/>
    <w:rsid w:val="00BA10F2"/>
    <w:rsid w:val="00BB18B9"/>
    <w:rsid w:val="00BB4508"/>
    <w:rsid w:val="00BB6051"/>
    <w:rsid w:val="00BC1E52"/>
    <w:rsid w:val="00BC22A3"/>
    <w:rsid w:val="00BD579B"/>
    <w:rsid w:val="00BE6005"/>
    <w:rsid w:val="00BF0EB8"/>
    <w:rsid w:val="00C014BE"/>
    <w:rsid w:val="00C20741"/>
    <w:rsid w:val="00C2409A"/>
    <w:rsid w:val="00C324A6"/>
    <w:rsid w:val="00C52F81"/>
    <w:rsid w:val="00C53C6E"/>
    <w:rsid w:val="00C552EC"/>
    <w:rsid w:val="00C71100"/>
    <w:rsid w:val="00C727CA"/>
    <w:rsid w:val="00C76B22"/>
    <w:rsid w:val="00C8288A"/>
    <w:rsid w:val="00C83822"/>
    <w:rsid w:val="00CC1153"/>
    <w:rsid w:val="00CC2EEF"/>
    <w:rsid w:val="00CC3E2F"/>
    <w:rsid w:val="00CC58D3"/>
    <w:rsid w:val="00CE488F"/>
    <w:rsid w:val="00CE4D9F"/>
    <w:rsid w:val="00CE547A"/>
    <w:rsid w:val="00CE559E"/>
    <w:rsid w:val="00CF62A7"/>
    <w:rsid w:val="00D05255"/>
    <w:rsid w:val="00D15CF1"/>
    <w:rsid w:val="00D21811"/>
    <w:rsid w:val="00D34F9E"/>
    <w:rsid w:val="00D42B2B"/>
    <w:rsid w:val="00D43EB0"/>
    <w:rsid w:val="00D43F7E"/>
    <w:rsid w:val="00D47F00"/>
    <w:rsid w:val="00D6188C"/>
    <w:rsid w:val="00D67BAD"/>
    <w:rsid w:val="00D8306C"/>
    <w:rsid w:val="00D8702A"/>
    <w:rsid w:val="00D939CC"/>
    <w:rsid w:val="00DA243A"/>
    <w:rsid w:val="00DB14CA"/>
    <w:rsid w:val="00DC7678"/>
    <w:rsid w:val="00DE5B24"/>
    <w:rsid w:val="00E041AD"/>
    <w:rsid w:val="00E048BD"/>
    <w:rsid w:val="00E05819"/>
    <w:rsid w:val="00E146B3"/>
    <w:rsid w:val="00E22A69"/>
    <w:rsid w:val="00E24E22"/>
    <w:rsid w:val="00E31C1B"/>
    <w:rsid w:val="00E32DF9"/>
    <w:rsid w:val="00E33D25"/>
    <w:rsid w:val="00E4230D"/>
    <w:rsid w:val="00E435FA"/>
    <w:rsid w:val="00E437E3"/>
    <w:rsid w:val="00E43AB6"/>
    <w:rsid w:val="00E56163"/>
    <w:rsid w:val="00E63FB8"/>
    <w:rsid w:val="00E77675"/>
    <w:rsid w:val="00EA38F2"/>
    <w:rsid w:val="00EB676A"/>
    <w:rsid w:val="00EC0213"/>
    <w:rsid w:val="00EC5D27"/>
    <w:rsid w:val="00ED2E49"/>
    <w:rsid w:val="00ED5A6F"/>
    <w:rsid w:val="00EF0726"/>
    <w:rsid w:val="00EF4F2B"/>
    <w:rsid w:val="00F03CCC"/>
    <w:rsid w:val="00F1196B"/>
    <w:rsid w:val="00F17770"/>
    <w:rsid w:val="00F212DE"/>
    <w:rsid w:val="00F26116"/>
    <w:rsid w:val="00F31CDC"/>
    <w:rsid w:val="00F42F4F"/>
    <w:rsid w:val="00F61523"/>
    <w:rsid w:val="00F757CE"/>
    <w:rsid w:val="00F772E4"/>
    <w:rsid w:val="00F8120A"/>
    <w:rsid w:val="00F84E68"/>
    <w:rsid w:val="00F910A5"/>
    <w:rsid w:val="00F927CC"/>
    <w:rsid w:val="00FA1569"/>
    <w:rsid w:val="00FA5798"/>
    <w:rsid w:val="00FC5A6C"/>
    <w:rsid w:val="00FC6280"/>
    <w:rsid w:val="00FD0356"/>
    <w:rsid w:val="00FD2709"/>
    <w:rsid w:val="00FD37F6"/>
    <w:rsid w:val="00FD79D3"/>
    <w:rsid w:val="00FE2A3E"/>
    <w:rsid w:val="00FE57AF"/>
    <w:rsid w:val="00FE6B70"/>
    <w:rsid w:val="00FF3EAD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9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0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01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D011E"/>
    <w:rPr>
      <w:b/>
      <w:bCs/>
    </w:rPr>
  </w:style>
  <w:style w:type="character" w:styleId="a4">
    <w:name w:val="Emphasis"/>
    <w:basedOn w:val="a0"/>
    <w:uiPriority w:val="20"/>
    <w:qFormat/>
    <w:rsid w:val="008408CC"/>
    <w:rPr>
      <w:i/>
      <w:iCs/>
    </w:rPr>
  </w:style>
  <w:style w:type="paragraph" w:styleId="a5">
    <w:name w:val="List Paragraph"/>
    <w:basedOn w:val="a"/>
    <w:uiPriority w:val="34"/>
    <w:qFormat/>
    <w:rsid w:val="00624F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73AAE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3E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0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01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D011E"/>
    <w:rPr>
      <w:b/>
      <w:bCs/>
    </w:rPr>
  </w:style>
  <w:style w:type="character" w:styleId="a4">
    <w:name w:val="Emphasis"/>
    <w:basedOn w:val="a0"/>
    <w:uiPriority w:val="20"/>
    <w:qFormat/>
    <w:rsid w:val="008408CC"/>
    <w:rPr>
      <w:i/>
      <w:iCs/>
    </w:rPr>
  </w:style>
  <w:style w:type="paragraph" w:styleId="a5">
    <w:name w:val="List Paragraph"/>
    <w:basedOn w:val="a"/>
    <w:uiPriority w:val="34"/>
    <w:qFormat/>
    <w:rsid w:val="00624F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73AAE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3E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2202-1CA9-48A1-B1EB-2F8B7C80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ick</dc:creator>
  <cp:keywords/>
  <dc:description/>
  <cp:lastModifiedBy>Вик</cp:lastModifiedBy>
  <cp:revision>380</cp:revision>
  <dcterms:created xsi:type="dcterms:W3CDTF">2025-11-04T14:10:00Z</dcterms:created>
  <dcterms:modified xsi:type="dcterms:W3CDTF">2025-12-17T11:13:00Z</dcterms:modified>
</cp:coreProperties>
</file>